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EC" w:rsidRPr="00906A9F" w:rsidRDefault="000B5243" w:rsidP="000B5243">
      <w:pPr>
        <w:tabs>
          <w:tab w:val="left" w:pos="290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9"/>
      </w:tblGrid>
      <w:tr w:rsidR="00906A9F" w:rsidRPr="00906A9F" w:rsidTr="00F55617">
        <w:tc>
          <w:tcPr>
            <w:tcW w:w="9919" w:type="dxa"/>
          </w:tcPr>
          <w:p w:rsidR="00936E87" w:rsidRPr="00906A9F" w:rsidRDefault="00936E87" w:rsidP="00F556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5617" w:rsidRPr="00906A9F" w:rsidRDefault="006A1E41" w:rsidP="00D76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0G00CER. 272.</w:t>
            </w:r>
            <w:r w:rsidR="00D377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</w:t>
            </w:r>
            <w:r w:rsidR="009A2E4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D34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B5A7D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</w:tr>
      <w:tr w:rsidR="00906A9F" w:rsidRPr="00906A9F" w:rsidTr="00F55617">
        <w:tc>
          <w:tcPr>
            <w:tcW w:w="9919" w:type="dxa"/>
          </w:tcPr>
          <w:p w:rsidR="00C626F7" w:rsidRPr="00906A9F" w:rsidRDefault="00C626F7" w:rsidP="00F55617">
            <w:pPr>
              <w:widowControl/>
              <w:shd w:val="clear" w:color="auto" w:fill="FFFFFF"/>
              <w:suppressAutoHyphens w:val="0"/>
              <w:spacing w:before="100" w:beforeAutospacing="1" w:after="100" w:afterAutospacing="1" w:line="300" w:lineRule="atLeast"/>
              <w:jc w:val="center"/>
              <w:outlineLvl w:val="2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pl-PL" w:bidi="ar-SA"/>
              </w:rPr>
            </w:pPr>
          </w:p>
          <w:p w:rsidR="00F55617" w:rsidRPr="00906A9F" w:rsidRDefault="00F55617" w:rsidP="00F55617">
            <w:pPr>
              <w:widowControl/>
              <w:shd w:val="clear" w:color="auto" w:fill="FFFFFF"/>
              <w:suppressAutoHyphens w:val="0"/>
              <w:spacing w:before="100" w:beforeAutospacing="1" w:after="100" w:afterAutospacing="1" w:line="300" w:lineRule="atLeast"/>
              <w:jc w:val="center"/>
              <w:outlineLvl w:val="2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pl-PL" w:bidi="ar-SA"/>
              </w:rPr>
            </w:pPr>
            <w:r w:rsidRPr="00906A9F"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pl-PL" w:bidi="ar-SA"/>
              </w:rPr>
              <w:t>UNIWERSYTET PRZYRODNICZY WE WROCŁAWIU</w:t>
            </w:r>
          </w:p>
          <w:p w:rsidR="00F55617" w:rsidRPr="00906A9F" w:rsidRDefault="00F55617" w:rsidP="00F5561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06A9F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>50-375 Wrocław, ul. C. K. Norwida 25</w:t>
            </w:r>
          </w:p>
          <w:p w:rsidR="00F55617" w:rsidRPr="00906A9F" w:rsidRDefault="00F55617" w:rsidP="00F556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5617" w:rsidRPr="00906A9F" w:rsidRDefault="00F55617" w:rsidP="00F55617">
            <w:pPr>
              <w:jc w:val="center"/>
              <w:rPr>
                <w:rFonts w:ascii="Arial" w:hAnsi="Arial" w:cs="Arial"/>
                <w:bCs/>
              </w:rPr>
            </w:pPr>
            <w:r w:rsidRPr="00906A9F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NIP: 896-000-53-54</w:t>
            </w:r>
            <w:r w:rsidRPr="00906A9F">
              <w:rPr>
                <w:rFonts w:ascii="Arial" w:hAnsi="Arial" w:cs="Arial"/>
              </w:rPr>
              <w:br/>
            </w:r>
            <w:r w:rsidRPr="00906A9F">
              <w:rPr>
                <w:rFonts w:ascii="Arial" w:hAnsi="Arial" w:cs="Arial"/>
                <w:shd w:val="clear" w:color="auto" w:fill="FFFFFF"/>
              </w:rPr>
              <w:t>REGON: 000001867</w:t>
            </w:r>
            <w:r w:rsidRPr="00906A9F">
              <w:rPr>
                <w:rFonts w:ascii="Arial" w:hAnsi="Arial" w:cs="Arial"/>
              </w:rPr>
              <w:br/>
            </w:r>
            <w:r w:rsidRPr="00906A9F">
              <w:rPr>
                <w:rFonts w:ascii="Arial" w:hAnsi="Arial" w:cs="Arial"/>
                <w:shd w:val="clear" w:color="auto" w:fill="FFFFFF"/>
              </w:rPr>
              <w:t>PIC: 997437809</w:t>
            </w:r>
          </w:p>
          <w:p w:rsidR="00F55617" w:rsidRPr="00906A9F" w:rsidRDefault="00F55617" w:rsidP="00F55617">
            <w:pPr>
              <w:jc w:val="center"/>
              <w:rPr>
                <w:rFonts w:ascii="Arial" w:hAnsi="Arial" w:cs="Arial"/>
                <w:bCs/>
              </w:rPr>
            </w:pPr>
          </w:p>
          <w:p w:rsidR="00F55617" w:rsidRDefault="004A75C6" w:rsidP="00F55617">
            <w:pPr>
              <w:jc w:val="center"/>
              <w:rPr>
                <w:rFonts w:ascii="Arial" w:hAnsi="Arial" w:cs="Arial"/>
                <w:bCs/>
              </w:rPr>
            </w:pPr>
            <w:hyperlink r:id="rId9" w:history="1">
              <w:r w:rsidR="005A18B4" w:rsidRPr="00DC2928">
                <w:rPr>
                  <w:rStyle w:val="Hipercze"/>
                  <w:rFonts w:ascii="Arial" w:hAnsi="Arial" w:cs="Arial"/>
                  <w:bCs/>
                </w:rPr>
                <w:t>https://www.upwr.edu.pl/</w:t>
              </w:r>
            </w:hyperlink>
          </w:p>
          <w:p w:rsidR="00F55617" w:rsidRPr="005A18B4" w:rsidRDefault="00F55617" w:rsidP="00F55617">
            <w:pPr>
              <w:jc w:val="center"/>
              <w:rPr>
                <w:color w:val="FF0000"/>
              </w:rPr>
            </w:pPr>
          </w:p>
          <w:p w:rsidR="005A18B4" w:rsidRPr="00906A9F" w:rsidRDefault="005A18B4" w:rsidP="00F5561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55617" w:rsidRPr="00906A9F" w:rsidRDefault="004A75C6" w:rsidP="00F55617">
            <w:pPr>
              <w:jc w:val="center"/>
              <w:rPr>
                <w:rStyle w:val="Hipercze"/>
                <w:rFonts w:ascii="Arial" w:hAnsi="Arial" w:cs="Arial"/>
                <w:color w:val="auto"/>
              </w:rPr>
            </w:pPr>
            <w:hyperlink r:id="rId10" w:history="1">
              <w:r w:rsidR="006A1E41" w:rsidRPr="006D2BE2">
                <w:rPr>
                  <w:rStyle w:val="Hipercze"/>
                  <w:rFonts w:ascii="Arial" w:hAnsi="Arial" w:cs="Arial"/>
                </w:rPr>
                <w:t>sekcja.remontow@upwr.edu.pl</w:t>
              </w:r>
            </w:hyperlink>
          </w:p>
          <w:p w:rsidR="00C626F7" w:rsidRPr="00906A9F" w:rsidRDefault="00C626F7" w:rsidP="00F55617">
            <w:pPr>
              <w:jc w:val="center"/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</w:pPr>
          </w:p>
          <w:p w:rsidR="00C626F7" w:rsidRPr="00906A9F" w:rsidRDefault="00C626F7" w:rsidP="00F55617">
            <w:pPr>
              <w:jc w:val="center"/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</w:pPr>
          </w:p>
          <w:p w:rsidR="00C626F7" w:rsidRPr="00906A9F" w:rsidRDefault="00C626F7" w:rsidP="00F55617">
            <w:pPr>
              <w:jc w:val="center"/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</w:pPr>
          </w:p>
          <w:p w:rsidR="00286E6E" w:rsidRPr="00906A9F" w:rsidRDefault="00286E6E" w:rsidP="00286E6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06A9F">
              <w:rPr>
                <w:rFonts w:ascii="Arial" w:hAnsi="Arial" w:cs="Arial"/>
                <w:b/>
                <w:bCs/>
                <w:sz w:val="32"/>
                <w:szCs w:val="32"/>
              </w:rPr>
              <w:t>ZAPYTANIE OFERTOWE</w:t>
            </w:r>
          </w:p>
          <w:p w:rsidR="00C626F7" w:rsidRPr="00906A9F" w:rsidRDefault="00C626F7" w:rsidP="00F55617">
            <w:pPr>
              <w:jc w:val="center"/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</w:pPr>
          </w:p>
          <w:p w:rsidR="00C626F7" w:rsidRPr="00906A9F" w:rsidRDefault="00C626F7" w:rsidP="00F556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5617" w:rsidRPr="00906A9F" w:rsidTr="00F55617">
        <w:tc>
          <w:tcPr>
            <w:tcW w:w="9919" w:type="dxa"/>
          </w:tcPr>
          <w:p w:rsidR="00F55617" w:rsidRPr="00906A9F" w:rsidRDefault="00F55617" w:rsidP="00F556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26F7" w:rsidRPr="00906A9F" w:rsidRDefault="00C626F7" w:rsidP="00C62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ostępowaniu o udzielenie zamówienia publicznego, </w:t>
            </w:r>
          </w:p>
          <w:p w:rsidR="00C626F7" w:rsidRPr="00906A9F" w:rsidRDefault="00C626F7" w:rsidP="00C62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A9F">
              <w:rPr>
                <w:rFonts w:ascii="Arial" w:hAnsi="Arial" w:cs="Arial"/>
                <w:b/>
                <w:bCs/>
                <w:sz w:val="20"/>
                <w:szCs w:val="20"/>
              </w:rPr>
              <w:t>którego wartość szacunkowa</w:t>
            </w:r>
          </w:p>
          <w:p w:rsidR="00C626F7" w:rsidRPr="00906A9F" w:rsidRDefault="00C626F7" w:rsidP="00C62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przekracza wyrażonej w złotych kwoty </w:t>
            </w:r>
            <w:r w:rsidR="009A2E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0 000 zł, w oparciu o art. 2 pkt. 1 ust.1 </w:t>
            </w:r>
            <w:r w:rsidRPr="00906A9F">
              <w:rPr>
                <w:rFonts w:ascii="Arial" w:hAnsi="Arial" w:cs="Arial"/>
                <w:b/>
                <w:bCs/>
                <w:sz w:val="20"/>
                <w:szCs w:val="20"/>
              </w:rPr>
              <w:t>ustawy Prawo zamówień publicznych.</w:t>
            </w:r>
          </w:p>
          <w:p w:rsidR="00C626F7" w:rsidRPr="00906A9F" w:rsidRDefault="00C626F7" w:rsidP="00F556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26F7" w:rsidRPr="00906A9F" w:rsidRDefault="00C626F7" w:rsidP="00F556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26F7" w:rsidRPr="00906A9F" w:rsidRDefault="00C626F7" w:rsidP="00F556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433A0" w:rsidRDefault="00EF36E3" w:rsidP="008433A0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: </w:t>
            </w:r>
            <w:r w:rsidR="00CB5A7D">
              <w:rPr>
                <w:rFonts w:ascii="Arial" w:hAnsi="Arial" w:cs="Arial"/>
                <w:sz w:val="22"/>
                <w:szCs w:val="22"/>
              </w:rPr>
              <w:t xml:space="preserve">Wykonanie prac remontowych wybranych pomieszczeń (szatnie, umywalnie) w budynku krytej pływalni przy ul. Chełmońskiego 43a </w:t>
            </w:r>
            <w:r w:rsidR="00AE04A4" w:rsidRPr="00AE04A4">
              <w:rPr>
                <w:rFonts w:ascii="Arial" w:hAnsi="Arial" w:cs="Arial"/>
                <w:sz w:val="22"/>
                <w:szCs w:val="22"/>
              </w:rPr>
              <w:t>we Wrocławiu</w:t>
            </w:r>
          </w:p>
          <w:p w:rsidR="00C626F7" w:rsidRPr="00B36FB7" w:rsidRDefault="00C626F7" w:rsidP="00B36FB7">
            <w:pPr>
              <w:widowControl/>
              <w:suppressAutoHyphens w:val="0"/>
              <w:spacing w:before="100" w:beforeAutospacing="1" w:after="100" w:afterAutospacing="1"/>
              <w:ind w:left="3626" w:hanging="30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39FB" w:rsidRPr="00472195" w:rsidRDefault="00A539FB" w:rsidP="0047219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  <w:p w:rsidR="00C626F7" w:rsidRPr="00906A9F" w:rsidRDefault="00C626F7" w:rsidP="00A21F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26F7" w:rsidRPr="00906A9F" w:rsidRDefault="00C626F7" w:rsidP="00C626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A9F">
              <w:rPr>
                <w:rFonts w:ascii="Arial" w:hAnsi="Arial" w:cs="Arial"/>
                <w:b/>
                <w:bCs/>
                <w:sz w:val="20"/>
                <w:szCs w:val="20"/>
              </w:rPr>
              <w:t>Termin realizacji:</w:t>
            </w:r>
            <w:r w:rsidR="00A24BE3" w:rsidRPr="00A24B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D03C9" w:rsidRPr="00A24BE3"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 w:rsidR="005D03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B5A7D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AF223B">
              <w:rPr>
                <w:rFonts w:ascii="Arial" w:hAnsi="Arial" w:cs="Arial"/>
                <w:bCs/>
                <w:sz w:val="20"/>
                <w:szCs w:val="20"/>
              </w:rPr>
              <w:t xml:space="preserve"> tygodni </w:t>
            </w:r>
            <w:r w:rsidR="00D007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2B02">
              <w:rPr>
                <w:rFonts w:ascii="Arial" w:hAnsi="Arial" w:cs="Arial"/>
                <w:bCs/>
                <w:sz w:val="20"/>
                <w:szCs w:val="20"/>
              </w:rPr>
              <w:t>od daty przekazania placu budowy</w:t>
            </w:r>
          </w:p>
          <w:p w:rsidR="00C626F7" w:rsidRPr="00906A9F" w:rsidRDefault="00C626F7" w:rsidP="00F556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26F7" w:rsidRPr="00906A9F" w:rsidRDefault="00C626F7" w:rsidP="00F556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626F7" w:rsidRPr="00906A9F" w:rsidRDefault="00C626F7" w:rsidP="00C626F7">
      <w:pPr>
        <w:rPr>
          <w:rFonts w:ascii="Arial" w:hAnsi="Arial" w:cs="Arial"/>
          <w:sz w:val="20"/>
          <w:szCs w:val="20"/>
        </w:rPr>
      </w:pPr>
    </w:p>
    <w:p w:rsidR="00C626F7" w:rsidRPr="00906A9F" w:rsidRDefault="00C626F7">
      <w:pPr>
        <w:widowControl/>
        <w:suppressAutoHyphens w:val="0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br w:type="page"/>
      </w:r>
    </w:p>
    <w:p w:rsidR="00496603" w:rsidRPr="00906A9F" w:rsidRDefault="00496603" w:rsidP="001237AC">
      <w:pPr>
        <w:numPr>
          <w:ilvl w:val="0"/>
          <w:numId w:val="2"/>
        </w:num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906A9F">
        <w:rPr>
          <w:rFonts w:ascii="Arial" w:hAnsi="Arial" w:cs="Arial"/>
          <w:b/>
          <w:sz w:val="20"/>
          <w:szCs w:val="20"/>
        </w:rPr>
        <w:lastRenderedPageBreak/>
        <w:t>Przedmiot zamówienia:</w:t>
      </w:r>
    </w:p>
    <w:p w:rsidR="00286E6E" w:rsidRPr="007941C9" w:rsidRDefault="00496603" w:rsidP="00472195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b/>
          <w:sz w:val="20"/>
          <w:szCs w:val="20"/>
        </w:rPr>
        <w:t xml:space="preserve">KOD CPV </w:t>
      </w:r>
      <w:r w:rsidR="00662271">
        <w:rPr>
          <w:rFonts w:ascii="Arial" w:hAnsi="Arial" w:cs="Arial"/>
          <w:b/>
          <w:sz w:val="20"/>
          <w:szCs w:val="20"/>
        </w:rPr>
        <w:t xml:space="preserve"> 45453000-7</w:t>
      </w:r>
    </w:p>
    <w:p w:rsidR="00496603" w:rsidRPr="00FE3FF0" w:rsidRDefault="00496603" w:rsidP="002F4F12">
      <w:pPr>
        <w:pStyle w:val="Akapitzlist"/>
        <w:numPr>
          <w:ilvl w:val="1"/>
          <w:numId w:val="2"/>
        </w:numPr>
        <w:ind w:right="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E3FF0">
        <w:rPr>
          <w:rFonts w:ascii="Arial" w:hAnsi="Arial" w:cs="Arial"/>
          <w:b/>
          <w:sz w:val="20"/>
          <w:szCs w:val="20"/>
        </w:rPr>
        <w:t xml:space="preserve">Wykonanie prac budowlanych - </w:t>
      </w:r>
      <w:r w:rsidRPr="00FE3FF0">
        <w:rPr>
          <w:rFonts w:ascii="Arial" w:hAnsi="Arial" w:cs="Arial"/>
          <w:sz w:val="20"/>
          <w:szCs w:val="20"/>
        </w:rPr>
        <w:t>w opar</w:t>
      </w:r>
      <w:r w:rsidR="00DC06DA" w:rsidRPr="00FE3FF0">
        <w:rPr>
          <w:rFonts w:ascii="Arial" w:hAnsi="Arial" w:cs="Arial"/>
          <w:sz w:val="20"/>
          <w:szCs w:val="20"/>
        </w:rPr>
        <w:t>c</w:t>
      </w:r>
      <w:r w:rsidR="002B369C" w:rsidRPr="00FE3FF0">
        <w:rPr>
          <w:rFonts w:ascii="Arial" w:hAnsi="Arial" w:cs="Arial"/>
          <w:sz w:val="20"/>
          <w:szCs w:val="20"/>
        </w:rPr>
        <w:t>iu o załączony przedmiar robót oraz opis przedmiotu zamówienia.</w:t>
      </w:r>
      <w:r w:rsidR="003E58B7" w:rsidRPr="00FE3F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9057D" w:rsidRPr="0089057D" w:rsidRDefault="00496603" w:rsidP="001237AC">
      <w:pPr>
        <w:pStyle w:val="Akapitzlist"/>
        <w:numPr>
          <w:ilvl w:val="1"/>
          <w:numId w:val="2"/>
        </w:numPr>
        <w:ind w:right="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E3FF0">
        <w:rPr>
          <w:rFonts w:ascii="Arial" w:hAnsi="Arial" w:cs="Arial"/>
          <w:b/>
          <w:sz w:val="20"/>
          <w:szCs w:val="20"/>
        </w:rPr>
        <w:t xml:space="preserve">Miejsce wykonania: </w:t>
      </w:r>
    </w:p>
    <w:p w:rsidR="00496603" w:rsidRPr="003E58B7" w:rsidRDefault="00496603" w:rsidP="001237AC">
      <w:pPr>
        <w:pStyle w:val="Akapitzlist"/>
        <w:numPr>
          <w:ilvl w:val="1"/>
          <w:numId w:val="2"/>
        </w:numPr>
        <w:ind w:right="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E3FF0">
        <w:rPr>
          <w:rFonts w:ascii="Arial" w:eastAsia="Times New Roman" w:hAnsi="Arial" w:cs="Arial"/>
          <w:bCs/>
          <w:sz w:val="20"/>
          <w:szCs w:val="20"/>
          <w:lang w:eastAsia="pl-PL"/>
        </w:rPr>
        <w:t>Wykonawca zobowiązany będzie do wykonania całego zamówienia</w:t>
      </w:r>
      <w:r w:rsidR="0089057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E3FF0">
        <w:rPr>
          <w:rFonts w:ascii="Arial" w:eastAsia="Times New Roman" w:hAnsi="Arial" w:cs="Arial"/>
          <w:bCs/>
          <w:sz w:val="20"/>
          <w:szCs w:val="20"/>
          <w:lang w:eastAsia="pl-PL"/>
        </w:rPr>
        <w:t>samodzielnie bez powierzania jego części podwykonawcom</w:t>
      </w:r>
      <w:r w:rsidRPr="003E58B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E82607" w:rsidRPr="003E58B7" w:rsidRDefault="00496603" w:rsidP="001237AC">
      <w:pPr>
        <w:pStyle w:val="Akapitzlist"/>
        <w:numPr>
          <w:ilvl w:val="1"/>
          <w:numId w:val="2"/>
        </w:numPr>
        <w:ind w:right="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58B7"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Pr="00472195">
        <w:rPr>
          <w:rFonts w:ascii="Arial" w:eastAsia="Times New Roman" w:hAnsi="Arial" w:cs="Arial"/>
          <w:sz w:val="20"/>
          <w:szCs w:val="20"/>
          <w:lang w:eastAsia="pl-PL"/>
        </w:rPr>
        <w:t xml:space="preserve"> nie</w:t>
      </w:r>
      <w:r w:rsidR="00472195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3E58B7">
        <w:rPr>
          <w:rFonts w:ascii="Arial" w:eastAsia="Times New Roman" w:hAnsi="Arial" w:cs="Arial"/>
          <w:sz w:val="20"/>
          <w:szCs w:val="20"/>
          <w:lang w:eastAsia="pl-PL"/>
        </w:rPr>
        <w:t>przewiduje możliwości składania ofert częściowych.</w:t>
      </w:r>
    </w:p>
    <w:p w:rsidR="00E82607" w:rsidRPr="003E58B7" w:rsidRDefault="00E82607" w:rsidP="001237AC">
      <w:pPr>
        <w:pStyle w:val="Akapitzlist"/>
        <w:numPr>
          <w:ilvl w:val="1"/>
          <w:numId w:val="2"/>
        </w:numPr>
        <w:ind w:right="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58B7">
        <w:rPr>
          <w:rFonts w:ascii="Arial" w:eastAsia="Times New Roman" w:hAnsi="Arial" w:cs="Arial"/>
          <w:sz w:val="20"/>
          <w:szCs w:val="20"/>
          <w:lang w:eastAsia="pl-PL"/>
        </w:rPr>
        <w:t xml:space="preserve">Zamawiający przekaże </w:t>
      </w:r>
      <w:r w:rsidR="00234C52" w:rsidRPr="003E58B7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3E58B7">
        <w:rPr>
          <w:rFonts w:ascii="Arial" w:eastAsia="Times New Roman" w:hAnsi="Arial" w:cs="Arial"/>
          <w:sz w:val="20"/>
          <w:szCs w:val="20"/>
          <w:lang w:eastAsia="pl-PL"/>
        </w:rPr>
        <w:t xml:space="preserve">ykonawcy </w:t>
      </w:r>
      <w:r w:rsidR="00355F5C">
        <w:rPr>
          <w:rFonts w:ascii="Arial" w:eastAsia="Times New Roman" w:hAnsi="Arial" w:cs="Arial"/>
          <w:sz w:val="20"/>
          <w:szCs w:val="20"/>
          <w:lang w:eastAsia="pl-PL"/>
        </w:rPr>
        <w:t xml:space="preserve">plac budowy </w:t>
      </w:r>
      <w:r w:rsidRPr="003E58B7">
        <w:rPr>
          <w:rFonts w:ascii="Arial" w:eastAsia="Times New Roman" w:hAnsi="Arial" w:cs="Arial"/>
          <w:sz w:val="20"/>
          <w:szCs w:val="20"/>
          <w:lang w:eastAsia="pl-PL"/>
        </w:rPr>
        <w:t>w terminie do</w:t>
      </w:r>
      <w:r w:rsidR="00E43390" w:rsidRPr="003E58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81305" w:rsidRPr="003E58B7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E43390" w:rsidRPr="003E5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ni</w:t>
      </w:r>
      <w:r w:rsidR="00E43390" w:rsidRPr="003E58B7">
        <w:rPr>
          <w:rFonts w:ascii="Arial" w:eastAsia="Times New Roman" w:hAnsi="Arial" w:cs="Arial"/>
          <w:sz w:val="20"/>
          <w:szCs w:val="20"/>
          <w:lang w:eastAsia="pl-PL"/>
        </w:rPr>
        <w:t xml:space="preserve"> od </w:t>
      </w:r>
      <w:r w:rsidR="00DC06DA" w:rsidRPr="003E58B7">
        <w:rPr>
          <w:rFonts w:ascii="Arial" w:eastAsia="Times New Roman" w:hAnsi="Arial" w:cs="Arial"/>
          <w:sz w:val="20"/>
          <w:szCs w:val="20"/>
          <w:lang w:eastAsia="pl-PL"/>
        </w:rPr>
        <w:t>zawarcia</w:t>
      </w:r>
      <w:r w:rsidR="00E43390" w:rsidRPr="003E58B7">
        <w:rPr>
          <w:rFonts w:ascii="Arial" w:eastAsia="Times New Roman" w:hAnsi="Arial" w:cs="Arial"/>
          <w:sz w:val="20"/>
          <w:szCs w:val="20"/>
          <w:lang w:eastAsia="pl-PL"/>
        </w:rPr>
        <w:t xml:space="preserve"> umowy.</w:t>
      </w:r>
    </w:p>
    <w:p w:rsidR="00496603" w:rsidRPr="00906A9F" w:rsidRDefault="00496603" w:rsidP="001237AC">
      <w:pPr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06A9F">
        <w:rPr>
          <w:rFonts w:ascii="Arial" w:hAnsi="Arial" w:cs="Arial"/>
          <w:b/>
          <w:sz w:val="20"/>
          <w:szCs w:val="20"/>
        </w:rPr>
        <w:t xml:space="preserve">Termin i miejsce składania ofert: </w:t>
      </w:r>
    </w:p>
    <w:p w:rsidR="00496603" w:rsidRDefault="00496603" w:rsidP="00417E0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 xml:space="preserve">Oferty na piśmie z podpisami osób upoważnionych do reprezentowania Wykonawcy należy złożyć w terminie do dnia </w:t>
      </w:r>
      <w:r w:rsidR="00811CE8">
        <w:rPr>
          <w:rFonts w:ascii="Arial" w:hAnsi="Arial" w:cs="Arial"/>
          <w:b/>
          <w:sz w:val="20"/>
          <w:szCs w:val="20"/>
          <w:u w:val="single"/>
        </w:rPr>
        <w:t>15</w:t>
      </w:r>
      <w:r w:rsidR="00AB07E3">
        <w:rPr>
          <w:rFonts w:ascii="Arial" w:hAnsi="Arial" w:cs="Arial"/>
          <w:b/>
          <w:sz w:val="20"/>
          <w:szCs w:val="20"/>
          <w:u w:val="single"/>
        </w:rPr>
        <w:t>.</w:t>
      </w:r>
      <w:r w:rsidR="00CB5A7D">
        <w:rPr>
          <w:rFonts w:ascii="Arial" w:hAnsi="Arial" w:cs="Arial"/>
          <w:b/>
          <w:sz w:val="20"/>
          <w:szCs w:val="20"/>
          <w:u w:val="single"/>
        </w:rPr>
        <w:t>07.2022</w:t>
      </w:r>
      <w:r w:rsidRPr="00EC6B2D">
        <w:rPr>
          <w:rFonts w:ascii="Arial" w:hAnsi="Arial" w:cs="Arial"/>
          <w:b/>
          <w:sz w:val="20"/>
          <w:szCs w:val="20"/>
          <w:u w:val="single"/>
        </w:rPr>
        <w:t>r</w:t>
      </w:r>
      <w:r w:rsidRPr="00906A9F">
        <w:rPr>
          <w:rFonts w:ascii="Arial" w:hAnsi="Arial" w:cs="Arial"/>
          <w:b/>
          <w:sz w:val="20"/>
          <w:szCs w:val="20"/>
          <w:u w:val="single"/>
        </w:rPr>
        <w:t>.</w:t>
      </w:r>
      <w:r w:rsidRPr="00906A9F">
        <w:rPr>
          <w:rFonts w:ascii="Arial" w:hAnsi="Arial" w:cs="Arial"/>
          <w:sz w:val="20"/>
          <w:szCs w:val="20"/>
        </w:rPr>
        <w:t xml:space="preserve"> godziny 1</w:t>
      </w:r>
      <w:r w:rsidR="00CB5A7D">
        <w:rPr>
          <w:rFonts w:ascii="Arial" w:hAnsi="Arial" w:cs="Arial"/>
          <w:sz w:val="20"/>
          <w:szCs w:val="20"/>
        </w:rPr>
        <w:t>2</w:t>
      </w:r>
      <w:r w:rsidR="000B5243">
        <w:rPr>
          <w:rFonts w:ascii="Arial" w:hAnsi="Arial" w:cs="Arial"/>
          <w:sz w:val="20"/>
          <w:szCs w:val="20"/>
        </w:rPr>
        <w:t xml:space="preserve">:00 w </w:t>
      </w:r>
      <w:r w:rsidR="00AE04A4">
        <w:rPr>
          <w:rFonts w:ascii="Arial" w:hAnsi="Arial" w:cs="Arial"/>
          <w:sz w:val="20"/>
          <w:szCs w:val="20"/>
        </w:rPr>
        <w:t xml:space="preserve">Sekcji </w:t>
      </w:r>
      <w:r w:rsidR="0005572F">
        <w:rPr>
          <w:rFonts w:ascii="Arial" w:hAnsi="Arial" w:cs="Arial"/>
          <w:sz w:val="20"/>
          <w:szCs w:val="20"/>
        </w:rPr>
        <w:t>Remontów</w:t>
      </w:r>
      <w:r w:rsidRPr="00906A9F">
        <w:rPr>
          <w:rFonts w:ascii="Arial" w:hAnsi="Arial" w:cs="Arial"/>
          <w:sz w:val="20"/>
          <w:szCs w:val="20"/>
        </w:rPr>
        <w:t xml:space="preserve"> Uniwersytetu Przyrodniczego we Wrocław</w:t>
      </w:r>
      <w:r w:rsidR="00CB5A7D">
        <w:rPr>
          <w:rFonts w:ascii="Arial" w:hAnsi="Arial" w:cs="Arial"/>
          <w:sz w:val="20"/>
          <w:szCs w:val="20"/>
        </w:rPr>
        <w:t>iu ul. C. K. Norwida 25 pok. 135</w:t>
      </w:r>
      <w:r w:rsidRPr="00906A9F">
        <w:rPr>
          <w:rFonts w:ascii="Arial" w:hAnsi="Arial" w:cs="Arial"/>
          <w:sz w:val="20"/>
          <w:szCs w:val="20"/>
        </w:rPr>
        <w:t xml:space="preserve"> lub skan podpisanej oferty wraz z załącznikami na adres e-mail: </w:t>
      </w:r>
      <w:hyperlink r:id="rId11" w:history="1">
        <w:r w:rsidR="00B92B02" w:rsidRPr="00500666">
          <w:rPr>
            <w:rStyle w:val="Hipercze"/>
            <w:rFonts w:ascii="Arial" w:hAnsi="Arial" w:cs="Arial"/>
            <w:sz w:val="20"/>
            <w:szCs w:val="20"/>
          </w:rPr>
          <w:t>sekcja.remontow@upwr.edu.pl</w:t>
        </w:r>
      </w:hyperlink>
      <w:r w:rsidR="00F04B56">
        <w:rPr>
          <w:rStyle w:val="Hipercze"/>
          <w:rFonts w:ascii="Arial" w:hAnsi="Arial" w:cs="Arial"/>
          <w:sz w:val="20"/>
          <w:szCs w:val="20"/>
        </w:rPr>
        <w:t xml:space="preserve"> </w:t>
      </w:r>
      <w:r w:rsidRPr="00F04B56">
        <w:rPr>
          <w:rFonts w:ascii="Arial" w:hAnsi="Arial" w:cs="Arial"/>
          <w:sz w:val="20"/>
          <w:szCs w:val="20"/>
        </w:rPr>
        <w:t xml:space="preserve">w ww. terminie. Oferty złożone po wyznaczonym terminie nie będą rozpatrywane. </w:t>
      </w:r>
    </w:p>
    <w:p w:rsidR="00496603" w:rsidRPr="00906A9F" w:rsidRDefault="00496603" w:rsidP="00417E0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bCs/>
          <w:sz w:val="20"/>
          <w:szCs w:val="20"/>
        </w:rPr>
        <w:t>Wykonawca może zmienić lub wycofać złożoną przez siebie ofertę pod warunkiem, że Zamawiający otrzyma powiadomienie o zmianie lub wycofaniu oferty przed terminem składania ofert.</w:t>
      </w:r>
    </w:p>
    <w:p w:rsidR="00496603" w:rsidRPr="00906A9F" w:rsidRDefault="00496603" w:rsidP="00417E0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bCs/>
          <w:sz w:val="20"/>
          <w:szCs w:val="20"/>
        </w:rPr>
        <w:t>Zamawiający zastrzega sobie prawo przedłużenia terminu składania</w:t>
      </w:r>
      <w:r w:rsidRPr="00906A9F">
        <w:rPr>
          <w:rFonts w:ascii="Arial" w:hAnsi="Arial" w:cs="Arial"/>
          <w:sz w:val="20"/>
          <w:szCs w:val="20"/>
        </w:rPr>
        <w:t xml:space="preserve"> i terminu związania ofertą</w:t>
      </w:r>
      <w:r w:rsidRPr="00906A9F">
        <w:rPr>
          <w:rFonts w:ascii="Arial" w:hAnsi="Arial" w:cs="Arial"/>
          <w:bCs/>
          <w:sz w:val="20"/>
          <w:szCs w:val="20"/>
        </w:rPr>
        <w:t xml:space="preserve"> oraz </w:t>
      </w:r>
      <w:r w:rsidRPr="00906A9F">
        <w:rPr>
          <w:rFonts w:ascii="Arial" w:hAnsi="Arial" w:cs="Arial"/>
          <w:sz w:val="20"/>
          <w:szCs w:val="20"/>
        </w:rPr>
        <w:t>możliwość zmiany lub uzupełnienia treści zapytania ofertowego przed upływem terminu składania ofert informując o tym na stronie internetowej Zamawiającego.</w:t>
      </w:r>
    </w:p>
    <w:p w:rsidR="00496603" w:rsidRPr="003C78DA" w:rsidRDefault="00496603" w:rsidP="001237AC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C78DA">
        <w:rPr>
          <w:rFonts w:ascii="Arial" w:hAnsi="Arial" w:cs="Arial"/>
          <w:b/>
          <w:bCs/>
          <w:sz w:val="20"/>
          <w:szCs w:val="20"/>
        </w:rPr>
        <w:t>Wymagania:</w:t>
      </w:r>
    </w:p>
    <w:p w:rsidR="00496603" w:rsidRPr="003C78DA" w:rsidRDefault="00496603" w:rsidP="001237A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3C78DA">
        <w:rPr>
          <w:rFonts w:ascii="Arial" w:hAnsi="Arial" w:cs="Arial"/>
          <w:b/>
          <w:bCs/>
          <w:sz w:val="20"/>
          <w:szCs w:val="20"/>
        </w:rPr>
        <w:t>termin wykonania zamówienia:</w:t>
      </w:r>
      <w:r w:rsidRPr="003C78D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05572F">
        <w:rPr>
          <w:rFonts w:ascii="Arial" w:hAnsi="Arial" w:cs="Arial"/>
          <w:bCs/>
          <w:sz w:val="20"/>
          <w:szCs w:val="20"/>
        </w:rPr>
        <w:t xml:space="preserve"> </w:t>
      </w:r>
      <w:r w:rsidR="00294C3A">
        <w:rPr>
          <w:rFonts w:ascii="Arial" w:hAnsi="Arial" w:cs="Arial"/>
          <w:bCs/>
          <w:sz w:val="20"/>
          <w:szCs w:val="20"/>
        </w:rPr>
        <w:t>do</w:t>
      </w:r>
      <w:r w:rsidR="00CB5A7D">
        <w:rPr>
          <w:rFonts w:ascii="Arial" w:hAnsi="Arial" w:cs="Arial"/>
          <w:bCs/>
          <w:sz w:val="20"/>
          <w:szCs w:val="20"/>
        </w:rPr>
        <w:t xml:space="preserve"> 6</w:t>
      </w:r>
      <w:r w:rsidR="003B3832">
        <w:rPr>
          <w:rFonts w:ascii="Arial" w:hAnsi="Arial" w:cs="Arial"/>
          <w:bCs/>
          <w:sz w:val="20"/>
          <w:szCs w:val="20"/>
        </w:rPr>
        <w:t xml:space="preserve"> tygodni </w:t>
      </w:r>
      <w:r w:rsidR="00B92B02">
        <w:rPr>
          <w:rFonts w:ascii="Arial" w:hAnsi="Arial" w:cs="Arial"/>
          <w:bCs/>
          <w:sz w:val="20"/>
          <w:szCs w:val="20"/>
        </w:rPr>
        <w:t xml:space="preserve"> od przekazania placu budowy</w:t>
      </w:r>
      <w:r w:rsidR="00A24BE3" w:rsidRPr="00A24BE3">
        <w:rPr>
          <w:rFonts w:ascii="Arial" w:hAnsi="Arial" w:cs="Arial"/>
          <w:bCs/>
          <w:sz w:val="20"/>
          <w:szCs w:val="20"/>
        </w:rPr>
        <w:t xml:space="preserve"> </w:t>
      </w:r>
    </w:p>
    <w:p w:rsidR="00496603" w:rsidRPr="003C78DA" w:rsidRDefault="00496603" w:rsidP="001237AC">
      <w:pPr>
        <w:pStyle w:val="Akapitzlist"/>
        <w:numPr>
          <w:ilvl w:val="1"/>
          <w:numId w:val="2"/>
        </w:numPr>
        <w:tabs>
          <w:tab w:val="left" w:pos="993"/>
        </w:tabs>
        <w:jc w:val="both"/>
        <w:rPr>
          <w:rFonts w:ascii="Arial" w:hAnsi="Arial" w:cs="Arial"/>
          <w:bCs/>
          <w:sz w:val="20"/>
          <w:szCs w:val="20"/>
        </w:rPr>
      </w:pPr>
      <w:r w:rsidRPr="003C78DA">
        <w:rPr>
          <w:rFonts w:ascii="Arial" w:hAnsi="Arial" w:cs="Arial"/>
          <w:b/>
          <w:bCs/>
          <w:sz w:val="20"/>
          <w:szCs w:val="20"/>
        </w:rPr>
        <w:t>gwarancja na roboty budowlane:</w:t>
      </w:r>
      <w:r w:rsidRPr="003C78D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3C78DA">
        <w:rPr>
          <w:rFonts w:ascii="Arial" w:hAnsi="Arial" w:cs="Arial"/>
          <w:b/>
          <w:bCs/>
          <w:sz w:val="20"/>
          <w:szCs w:val="20"/>
        </w:rPr>
        <w:t xml:space="preserve">nie mniej niż </w:t>
      </w:r>
      <w:r w:rsidR="00B704FC">
        <w:rPr>
          <w:rFonts w:ascii="Arial" w:hAnsi="Arial" w:cs="Arial"/>
          <w:b/>
          <w:bCs/>
          <w:sz w:val="20"/>
          <w:szCs w:val="20"/>
        </w:rPr>
        <w:t>24 m-ce</w:t>
      </w:r>
      <w:r w:rsidR="0005572F">
        <w:rPr>
          <w:rFonts w:ascii="Arial" w:hAnsi="Arial" w:cs="Arial"/>
          <w:b/>
          <w:bCs/>
          <w:sz w:val="20"/>
          <w:szCs w:val="20"/>
        </w:rPr>
        <w:t xml:space="preserve"> </w:t>
      </w:r>
      <w:r w:rsidR="00E43390" w:rsidRPr="003C78DA">
        <w:rPr>
          <w:rFonts w:ascii="Arial" w:hAnsi="Arial" w:cs="Arial"/>
          <w:bCs/>
          <w:sz w:val="20"/>
          <w:szCs w:val="20"/>
        </w:rPr>
        <w:t xml:space="preserve">licząc od daty </w:t>
      </w:r>
      <w:r w:rsidR="005D2A0A" w:rsidRPr="003C78DA">
        <w:rPr>
          <w:rFonts w:ascii="Arial" w:hAnsi="Arial" w:cs="Arial"/>
          <w:bCs/>
          <w:sz w:val="20"/>
          <w:szCs w:val="20"/>
        </w:rPr>
        <w:t>odbioru technicznego – końcowego (bez wad)</w:t>
      </w:r>
    </w:p>
    <w:p w:rsidR="00496603" w:rsidRPr="00906A9F" w:rsidRDefault="00496603" w:rsidP="001237AC">
      <w:pPr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06A9F">
        <w:rPr>
          <w:rFonts w:ascii="Arial" w:hAnsi="Arial" w:cs="Arial"/>
          <w:b/>
          <w:bCs/>
          <w:sz w:val="20"/>
          <w:szCs w:val="20"/>
        </w:rPr>
        <w:t>Sposób uzyskania informacji dotyczących przedmiotu zamówienia: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906A9F">
        <w:rPr>
          <w:rFonts w:ascii="Arial" w:hAnsi="Arial" w:cs="Arial"/>
          <w:bCs/>
          <w:sz w:val="20"/>
          <w:szCs w:val="20"/>
        </w:rPr>
        <w:t>Pytania dotyczące przedmiotu zamówienia należy kierować na adres mailowy:</w:t>
      </w:r>
    </w:p>
    <w:p w:rsidR="00496603" w:rsidRPr="00906A9F" w:rsidRDefault="004A75C6" w:rsidP="001237AC">
      <w:pPr>
        <w:pStyle w:val="Akapitzlist"/>
        <w:ind w:left="792"/>
        <w:jc w:val="both"/>
        <w:rPr>
          <w:rFonts w:ascii="Arial" w:hAnsi="Arial" w:cs="Arial"/>
          <w:sz w:val="20"/>
          <w:szCs w:val="20"/>
        </w:rPr>
      </w:pPr>
      <w:hyperlink r:id="rId12" w:history="1">
        <w:r w:rsidR="00B92B02">
          <w:rPr>
            <w:rStyle w:val="Hipercze"/>
            <w:rFonts w:ascii="Arial" w:hAnsi="Arial" w:cs="Arial"/>
            <w:sz w:val="20"/>
            <w:szCs w:val="20"/>
          </w:rPr>
          <w:t>sekcja.remontow</w:t>
        </w:r>
        <w:r w:rsidR="00055A66" w:rsidRPr="00564AAE">
          <w:rPr>
            <w:rStyle w:val="Hipercze"/>
            <w:rFonts w:ascii="Arial" w:hAnsi="Arial" w:cs="Arial"/>
            <w:sz w:val="20"/>
            <w:szCs w:val="20"/>
          </w:rPr>
          <w:t>@upwr.edu.pl</w:t>
        </w:r>
      </w:hyperlink>
    </w:p>
    <w:p w:rsidR="00496603" w:rsidRPr="00906A9F" w:rsidRDefault="00496603" w:rsidP="001237AC">
      <w:pPr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b/>
          <w:bCs/>
          <w:sz w:val="20"/>
          <w:szCs w:val="20"/>
        </w:rPr>
        <w:t>Warunki udziału w postępowaniu ofertowym:</w:t>
      </w:r>
    </w:p>
    <w:p w:rsidR="00ED57C3" w:rsidRPr="00906A9F" w:rsidRDefault="00ED57C3" w:rsidP="001237A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906A9F">
        <w:rPr>
          <w:rFonts w:ascii="Arial" w:hAnsi="Arial" w:cs="Arial"/>
          <w:sz w:val="20"/>
          <w:szCs w:val="20"/>
        </w:rPr>
        <w:t>O udzielenie zamówienia mogą ubiegać się wykonawcy, któr</w:t>
      </w:r>
      <w:r w:rsidR="001237AC" w:rsidRPr="00906A9F">
        <w:rPr>
          <w:rFonts w:ascii="Arial" w:hAnsi="Arial" w:cs="Arial"/>
          <w:sz w:val="20"/>
          <w:szCs w:val="20"/>
        </w:rPr>
        <w:t>zy: spełniają warunki udziału w </w:t>
      </w:r>
      <w:r w:rsidRPr="00906A9F">
        <w:rPr>
          <w:rFonts w:ascii="Arial" w:hAnsi="Arial" w:cs="Arial"/>
          <w:sz w:val="20"/>
          <w:szCs w:val="20"/>
        </w:rPr>
        <w:t>postępowaniu, dotyczące:</w:t>
      </w:r>
    </w:p>
    <w:p w:rsidR="00ED57C3" w:rsidRPr="00906A9F" w:rsidRDefault="00ED57C3" w:rsidP="001237AC">
      <w:pPr>
        <w:pStyle w:val="Teksttreci20"/>
        <w:numPr>
          <w:ilvl w:val="0"/>
          <w:numId w:val="8"/>
        </w:numPr>
        <w:shd w:val="clear" w:color="auto" w:fill="auto"/>
        <w:tabs>
          <w:tab w:val="left" w:pos="1418"/>
        </w:tabs>
        <w:spacing w:before="0" w:after="0" w:line="276" w:lineRule="auto"/>
        <w:ind w:left="1418" w:hanging="568"/>
        <w:rPr>
          <w:rFonts w:ascii="Arial" w:hAnsi="Arial" w:cs="Arial"/>
        </w:rPr>
      </w:pPr>
      <w:r w:rsidRPr="00906A9F">
        <w:rPr>
          <w:rFonts w:ascii="Arial" w:hAnsi="Arial" w:cs="Arial"/>
        </w:rPr>
        <w:t xml:space="preserve">kompetencji lub uprawnień do prowadzenia określonej działalności zawodowej, o ile wynika to z odrębnych przepisów; </w:t>
      </w:r>
    </w:p>
    <w:p w:rsidR="00E43390" w:rsidRPr="00906A9F" w:rsidRDefault="00E43390" w:rsidP="001237AC">
      <w:pPr>
        <w:pStyle w:val="Akapitzlist"/>
        <w:numPr>
          <w:ilvl w:val="0"/>
          <w:numId w:val="10"/>
        </w:numPr>
        <w:spacing w:after="0"/>
        <w:ind w:left="1418" w:hanging="142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Zamawiający uzna warunek za spełniony</w:t>
      </w:r>
      <w:r w:rsidR="001237AC" w:rsidRPr="00906A9F">
        <w:rPr>
          <w:rFonts w:ascii="Arial" w:hAnsi="Arial" w:cs="Arial"/>
          <w:sz w:val="20"/>
          <w:szCs w:val="20"/>
        </w:rPr>
        <w:t>,</w:t>
      </w:r>
      <w:r w:rsidRPr="00906A9F">
        <w:rPr>
          <w:rFonts w:ascii="Arial" w:hAnsi="Arial" w:cs="Arial"/>
          <w:sz w:val="20"/>
          <w:szCs w:val="20"/>
        </w:rPr>
        <w:t xml:space="preserve"> jeżeli Wykonawca złoży w ofercie oświadczenie o spełnieniu ww. warunków udziału w postępowaniu zgodnie z załącznikiem nr 2 do zapytania ofertowego</w:t>
      </w:r>
      <w:r w:rsidR="001237AC" w:rsidRPr="00906A9F">
        <w:rPr>
          <w:rFonts w:ascii="Arial" w:hAnsi="Arial" w:cs="Arial"/>
          <w:sz w:val="20"/>
          <w:szCs w:val="20"/>
        </w:rPr>
        <w:t>.</w:t>
      </w:r>
    </w:p>
    <w:p w:rsidR="00ED57C3" w:rsidRPr="00906A9F" w:rsidRDefault="00ED57C3" w:rsidP="001237AC">
      <w:pPr>
        <w:pStyle w:val="Teksttreci20"/>
        <w:numPr>
          <w:ilvl w:val="0"/>
          <w:numId w:val="8"/>
        </w:numPr>
        <w:shd w:val="clear" w:color="auto" w:fill="auto"/>
        <w:tabs>
          <w:tab w:val="left" w:pos="337"/>
        </w:tabs>
        <w:spacing w:before="0" w:after="0" w:line="276" w:lineRule="auto"/>
        <w:ind w:left="425" w:firstLine="425"/>
        <w:rPr>
          <w:rFonts w:ascii="Arial" w:hAnsi="Arial" w:cs="Arial"/>
        </w:rPr>
      </w:pPr>
      <w:r w:rsidRPr="00906A9F">
        <w:rPr>
          <w:rFonts w:ascii="Arial" w:hAnsi="Arial" w:cs="Arial"/>
        </w:rPr>
        <w:t xml:space="preserve">sytuacji ekonomicznej lub finansowej; </w:t>
      </w:r>
    </w:p>
    <w:p w:rsidR="00E43390" w:rsidRPr="00906A9F" w:rsidRDefault="00E43390" w:rsidP="001237AC">
      <w:pPr>
        <w:pStyle w:val="Akapitzlist"/>
        <w:numPr>
          <w:ilvl w:val="0"/>
          <w:numId w:val="10"/>
        </w:numPr>
        <w:spacing w:after="0"/>
        <w:ind w:left="1418" w:hanging="142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Zamawiający uzna warunek za spełniony jeżeli Wykonawca złoży w ofercie oświadczenie o spełnieniu ww. warunków udziału w postępowaniu zgodnie z załącznikiem nr 2 do zapytania ofertowego</w:t>
      </w:r>
      <w:r w:rsidR="001237AC" w:rsidRPr="00906A9F">
        <w:rPr>
          <w:rFonts w:ascii="Arial" w:hAnsi="Arial" w:cs="Arial"/>
          <w:sz w:val="20"/>
          <w:szCs w:val="20"/>
        </w:rPr>
        <w:t>.</w:t>
      </w:r>
    </w:p>
    <w:p w:rsidR="00B3049A" w:rsidRDefault="00417E03" w:rsidP="00417E03">
      <w:pPr>
        <w:pStyle w:val="Teksttreci20"/>
        <w:shd w:val="clear" w:color="auto" w:fill="auto"/>
        <w:tabs>
          <w:tab w:val="left" w:pos="1418"/>
        </w:tabs>
        <w:spacing w:before="0" w:after="0" w:line="276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</w:r>
      <w:r w:rsidR="00ED57C3" w:rsidRPr="00791C6D">
        <w:rPr>
          <w:rFonts w:ascii="Arial" w:hAnsi="Arial" w:cs="Arial"/>
        </w:rPr>
        <w:t>zdol</w:t>
      </w:r>
      <w:r w:rsidRPr="00791C6D">
        <w:rPr>
          <w:rFonts w:ascii="Arial" w:hAnsi="Arial" w:cs="Arial"/>
        </w:rPr>
        <w:t xml:space="preserve">ności technicznej lub zawodowej: </w:t>
      </w:r>
    </w:p>
    <w:p w:rsidR="00417E03" w:rsidRDefault="00B3049A" w:rsidP="00B3049A">
      <w:pPr>
        <w:pStyle w:val="Teksttreci20"/>
        <w:shd w:val="clear" w:color="auto" w:fill="auto"/>
        <w:tabs>
          <w:tab w:val="left" w:pos="1701"/>
        </w:tabs>
        <w:spacing w:before="0" w:after="0" w:line="276" w:lineRule="auto"/>
        <w:ind w:left="1701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417E03" w:rsidRPr="00791C6D">
        <w:rPr>
          <w:rFonts w:ascii="Arial" w:hAnsi="Arial" w:cs="Arial"/>
        </w:rPr>
        <w:t>w okresie min. 3 lat w wykonywaniu robót w zakresie wskazanym w punkcie 1.2 niniejszego zapytania.</w:t>
      </w:r>
    </w:p>
    <w:p w:rsidR="001237AC" w:rsidRDefault="001237AC" w:rsidP="00417E03">
      <w:pPr>
        <w:pStyle w:val="Akapitzlist"/>
        <w:numPr>
          <w:ilvl w:val="0"/>
          <w:numId w:val="10"/>
        </w:numPr>
        <w:tabs>
          <w:tab w:val="left" w:pos="1418"/>
        </w:tabs>
        <w:spacing w:after="0"/>
        <w:ind w:left="1418" w:hanging="142"/>
        <w:jc w:val="both"/>
        <w:rPr>
          <w:rFonts w:ascii="Arial" w:hAnsi="Arial" w:cs="Arial"/>
          <w:sz w:val="20"/>
          <w:szCs w:val="20"/>
        </w:rPr>
      </w:pPr>
      <w:r w:rsidRPr="00791C6D">
        <w:rPr>
          <w:rFonts w:ascii="Arial" w:hAnsi="Arial" w:cs="Arial"/>
          <w:sz w:val="20"/>
          <w:szCs w:val="20"/>
        </w:rPr>
        <w:lastRenderedPageBreak/>
        <w:t>Zamawiający uzna warunek za spełniony jeżeli Wykonawca złoży w ofercie oświadczenie o spełnieniu ww. warunków udziału w postępowaniu</w:t>
      </w:r>
      <w:r w:rsidRPr="00906A9F">
        <w:rPr>
          <w:rFonts w:ascii="Arial" w:hAnsi="Arial" w:cs="Arial"/>
          <w:sz w:val="20"/>
          <w:szCs w:val="20"/>
        </w:rPr>
        <w:t xml:space="preserve"> zgodnie z załącznikiem nr 2 do zapytania ofertowego.</w:t>
      </w:r>
    </w:p>
    <w:p w:rsidR="00496603" w:rsidRPr="00906A9F" w:rsidRDefault="00496603" w:rsidP="001237AC">
      <w:pPr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b/>
          <w:sz w:val="20"/>
          <w:szCs w:val="20"/>
        </w:rPr>
        <w:t>Opis sposobu obliczenia ceny ofertowej: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Wyliczenie ceny ofertowej na podstawie przedmiarów robót</w:t>
      </w:r>
      <w:r w:rsidR="0089057D">
        <w:rPr>
          <w:rFonts w:ascii="Arial" w:hAnsi="Arial" w:cs="Arial"/>
          <w:sz w:val="20"/>
          <w:szCs w:val="20"/>
        </w:rPr>
        <w:t xml:space="preserve"> 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Cenę ofertową należy przedstawić jako cenę: netto + podatek VAT = brutto, musi być podana w złotych polskich</w:t>
      </w:r>
      <w:r w:rsidR="0089057D">
        <w:rPr>
          <w:rFonts w:ascii="Arial" w:hAnsi="Arial" w:cs="Arial"/>
          <w:sz w:val="20"/>
          <w:szCs w:val="20"/>
        </w:rPr>
        <w:t xml:space="preserve"> 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Ceny należy podawać z dokładnością do dwóch miejsc po przecinku.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 xml:space="preserve">W cenie oferty uwzględnić należy wszystkie zobowiązania związane z wykonaniem przedmiotu zamówienia. </w:t>
      </w:r>
    </w:p>
    <w:p w:rsidR="00496603" w:rsidRPr="00906A9F" w:rsidRDefault="00496603" w:rsidP="001237AC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b/>
          <w:sz w:val="20"/>
          <w:szCs w:val="20"/>
        </w:rPr>
        <w:t>Rozliczenie przedmiotu zamówienia:</w:t>
      </w:r>
    </w:p>
    <w:p w:rsidR="00496603" w:rsidRPr="0089057D" w:rsidRDefault="00496603" w:rsidP="001237A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B050"/>
          <w:sz w:val="20"/>
          <w:szCs w:val="20"/>
          <w:u w:val="single"/>
        </w:rPr>
      </w:pPr>
      <w:r w:rsidRPr="00906A9F">
        <w:rPr>
          <w:rFonts w:ascii="Arial" w:hAnsi="Arial" w:cs="Arial"/>
          <w:sz w:val="20"/>
          <w:szCs w:val="20"/>
        </w:rPr>
        <w:t>kosztorysem powykonawczym na podstawie sprawdzonego przez inspektora nadzoru obmiaru wykonanych robó</w:t>
      </w:r>
      <w:r w:rsidR="00EC07C5">
        <w:rPr>
          <w:rFonts w:ascii="Arial" w:hAnsi="Arial" w:cs="Arial"/>
          <w:sz w:val="20"/>
          <w:szCs w:val="20"/>
        </w:rPr>
        <w:t xml:space="preserve">t oraz czynników cenotwórczych </w:t>
      </w:r>
      <w:r w:rsidRPr="00906A9F">
        <w:rPr>
          <w:rFonts w:ascii="Arial" w:hAnsi="Arial" w:cs="Arial"/>
          <w:sz w:val="20"/>
          <w:szCs w:val="20"/>
        </w:rPr>
        <w:t>podanych w ofercie</w:t>
      </w:r>
      <w:r w:rsidR="0089057D">
        <w:rPr>
          <w:rFonts w:ascii="Arial" w:hAnsi="Arial" w:cs="Arial"/>
          <w:sz w:val="20"/>
          <w:szCs w:val="20"/>
        </w:rPr>
        <w:t xml:space="preserve"> 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na podstawie protokołu technicznego odbioru przedmiotu umowy (bez wad);</w:t>
      </w:r>
    </w:p>
    <w:p w:rsidR="004A2366" w:rsidRPr="0089057D" w:rsidRDefault="00496603" w:rsidP="004A2366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B050"/>
          <w:sz w:val="20"/>
          <w:szCs w:val="20"/>
          <w:u w:val="single"/>
        </w:rPr>
      </w:pPr>
      <w:r w:rsidRPr="00906A9F">
        <w:rPr>
          <w:rFonts w:ascii="Arial" w:hAnsi="Arial" w:cs="Arial"/>
          <w:sz w:val="20"/>
          <w:szCs w:val="20"/>
        </w:rPr>
        <w:t>dokumentacji powykonawczej – protokołów prób i sprawdzeń, deklaracji zgodności wbudowany</w:t>
      </w:r>
      <w:r w:rsidR="00936E87" w:rsidRPr="00906A9F">
        <w:rPr>
          <w:rFonts w:ascii="Arial" w:hAnsi="Arial" w:cs="Arial"/>
          <w:sz w:val="20"/>
          <w:szCs w:val="20"/>
        </w:rPr>
        <w:t>ch materiałów zgodnie z wymogami ustawy Prawo Budowlane</w:t>
      </w:r>
      <w:r w:rsidR="00EC07C5">
        <w:rPr>
          <w:rFonts w:ascii="Arial" w:hAnsi="Arial" w:cs="Arial"/>
          <w:sz w:val="20"/>
          <w:szCs w:val="20"/>
        </w:rPr>
        <w:t xml:space="preserve"> (</w:t>
      </w:r>
      <w:r w:rsidR="00EC07C5" w:rsidRPr="00EC07C5">
        <w:rPr>
          <w:rFonts w:ascii="Arial" w:hAnsi="Arial" w:cs="Arial"/>
          <w:i/>
          <w:sz w:val="20"/>
          <w:szCs w:val="20"/>
        </w:rPr>
        <w:t>jeśli dotyczy</w:t>
      </w:r>
      <w:r w:rsidR="00EC07C5">
        <w:rPr>
          <w:rFonts w:ascii="Arial" w:hAnsi="Arial" w:cs="Arial"/>
          <w:sz w:val="20"/>
          <w:szCs w:val="20"/>
        </w:rPr>
        <w:t>)</w:t>
      </w:r>
      <w:r w:rsidR="004A2366">
        <w:rPr>
          <w:rFonts w:ascii="Arial" w:hAnsi="Arial" w:cs="Arial"/>
          <w:sz w:val="20"/>
          <w:szCs w:val="20"/>
        </w:rPr>
        <w:t xml:space="preserve"> </w:t>
      </w:r>
    </w:p>
    <w:p w:rsidR="00496603" w:rsidRPr="00B10695" w:rsidRDefault="00496603" w:rsidP="00B10695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B050"/>
          <w:sz w:val="20"/>
          <w:szCs w:val="20"/>
          <w:u w:val="single"/>
        </w:rPr>
      </w:pPr>
      <w:r w:rsidRPr="00906A9F">
        <w:rPr>
          <w:rFonts w:ascii="Arial" w:hAnsi="Arial" w:cs="Arial"/>
          <w:sz w:val="20"/>
          <w:szCs w:val="20"/>
        </w:rPr>
        <w:t xml:space="preserve">fakturowanie jedną fakturą końcową za wykonanie całego zadania, </w:t>
      </w:r>
      <w:r w:rsidRPr="00906A9F">
        <w:rPr>
          <w:rFonts w:ascii="Arial" w:hAnsi="Arial" w:cs="Arial"/>
          <w:sz w:val="20"/>
          <w:szCs w:val="20"/>
          <w:u w:val="single"/>
        </w:rPr>
        <w:t>po dokonaniu odbioru technicznego – bez wad.</w:t>
      </w:r>
      <w:r w:rsidR="004A2366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496603" w:rsidRPr="00906A9F" w:rsidRDefault="00496603" w:rsidP="001237AC">
      <w:pPr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06A9F">
        <w:rPr>
          <w:rFonts w:ascii="Arial" w:hAnsi="Arial" w:cs="Arial"/>
          <w:b/>
          <w:bCs/>
          <w:sz w:val="20"/>
          <w:szCs w:val="20"/>
        </w:rPr>
        <w:t>Kryteria oceny i opis sposobu wyboru najkorzystniejszej oferty</w:t>
      </w:r>
      <w:r w:rsidR="004A236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21F5A" w:rsidRPr="004A2366" w:rsidRDefault="00496603" w:rsidP="004A2366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2366">
        <w:rPr>
          <w:rFonts w:ascii="Arial" w:hAnsi="Arial" w:cs="Arial"/>
          <w:sz w:val="20"/>
          <w:szCs w:val="20"/>
        </w:rPr>
        <w:t xml:space="preserve">Zamawiający wybierze jako najkorzystniejszą ofertę, która spełnia wszystkie postawione wymagania w </w:t>
      </w:r>
      <w:r w:rsidR="009E078F" w:rsidRPr="004A2366">
        <w:rPr>
          <w:rFonts w:ascii="Arial" w:hAnsi="Arial" w:cs="Arial"/>
          <w:sz w:val="20"/>
          <w:szCs w:val="20"/>
        </w:rPr>
        <w:t xml:space="preserve">niniejszym </w:t>
      </w:r>
      <w:r w:rsidRPr="004A2366">
        <w:rPr>
          <w:rFonts w:ascii="Arial" w:hAnsi="Arial" w:cs="Arial"/>
          <w:sz w:val="20"/>
          <w:szCs w:val="20"/>
        </w:rPr>
        <w:t>postępow</w:t>
      </w:r>
      <w:r w:rsidR="009E078F" w:rsidRPr="004A2366">
        <w:rPr>
          <w:rFonts w:ascii="Arial" w:hAnsi="Arial" w:cs="Arial"/>
          <w:sz w:val="20"/>
          <w:szCs w:val="20"/>
        </w:rPr>
        <w:t>aniu, którego przedmiotem jest w</w:t>
      </w:r>
      <w:r w:rsidRPr="004A2366">
        <w:rPr>
          <w:rFonts w:ascii="Arial" w:hAnsi="Arial" w:cs="Arial"/>
          <w:sz w:val="20"/>
          <w:szCs w:val="20"/>
        </w:rPr>
        <w:t xml:space="preserve">ykonanie </w:t>
      </w:r>
      <w:r w:rsidR="00EC07C5" w:rsidRPr="004A2366">
        <w:rPr>
          <w:rFonts w:ascii="Arial" w:hAnsi="Arial" w:cs="Arial"/>
          <w:sz w:val="20"/>
          <w:szCs w:val="20"/>
        </w:rPr>
        <w:t>ww. prac budowlanych.</w:t>
      </w:r>
    </w:p>
    <w:p w:rsidR="00496603" w:rsidRPr="00906A9F" w:rsidRDefault="00496603" w:rsidP="004A2366">
      <w:pPr>
        <w:pStyle w:val="Akapitzlist"/>
        <w:numPr>
          <w:ilvl w:val="1"/>
          <w:numId w:val="2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Kryterium – cena 100%.</w:t>
      </w:r>
    </w:p>
    <w:p w:rsidR="00496603" w:rsidRPr="00906A9F" w:rsidRDefault="00496603" w:rsidP="001237AC">
      <w:pPr>
        <w:numPr>
          <w:ilvl w:val="0"/>
          <w:numId w:val="2"/>
        </w:numPr>
        <w:spacing w:before="120" w:after="120" w:line="276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06A9F">
        <w:rPr>
          <w:rFonts w:ascii="Arial" w:hAnsi="Arial" w:cs="Arial"/>
          <w:b/>
          <w:bCs/>
          <w:sz w:val="20"/>
          <w:szCs w:val="20"/>
        </w:rPr>
        <w:t>Unieważnienie postępowania</w:t>
      </w:r>
      <w:r w:rsidR="004A236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tabs>
          <w:tab w:val="left" w:pos="851"/>
        </w:tabs>
        <w:ind w:left="851" w:hanging="491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Zamawiający unieważni prowadzone postępowanie o udzielenie zamówienia publicznego</w:t>
      </w:r>
      <w:r w:rsidRPr="00906A9F">
        <w:rPr>
          <w:rFonts w:ascii="Arial" w:hAnsi="Arial" w:cs="Arial"/>
          <w:sz w:val="20"/>
          <w:szCs w:val="20"/>
        </w:rPr>
        <w:br/>
        <w:t>w następujących przypadkach:</w:t>
      </w:r>
    </w:p>
    <w:p w:rsidR="00496603" w:rsidRPr="00906A9F" w:rsidRDefault="00496603" w:rsidP="001237AC">
      <w:pPr>
        <w:pStyle w:val="Akapitzlist"/>
        <w:numPr>
          <w:ilvl w:val="0"/>
          <w:numId w:val="5"/>
        </w:numPr>
        <w:tabs>
          <w:tab w:val="left" w:pos="1418"/>
        </w:tabs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nie złożono żadnej oferty spełniającej wymagania udziału w postępowaniu,</w:t>
      </w:r>
    </w:p>
    <w:p w:rsidR="00496603" w:rsidRPr="00906A9F" w:rsidRDefault="00496603" w:rsidP="001237AC">
      <w:pPr>
        <w:pStyle w:val="Akapitzlist"/>
        <w:numPr>
          <w:ilvl w:val="0"/>
          <w:numId w:val="5"/>
        </w:numPr>
        <w:tabs>
          <w:tab w:val="left" w:pos="1418"/>
        </w:tabs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cena najkorzystniejszej oferty lub oferta z najniższ</w:t>
      </w:r>
      <w:r w:rsidR="001237AC" w:rsidRPr="00906A9F">
        <w:rPr>
          <w:rFonts w:ascii="Arial" w:hAnsi="Arial" w:cs="Arial"/>
          <w:sz w:val="20"/>
          <w:szCs w:val="20"/>
        </w:rPr>
        <w:t>ą ceną przewyższa kwotę, którą Z</w:t>
      </w:r>
      <w:r w:rsidRPr="00906A9F">
        <w:rPr>
          <w:rFonts w:ascii="Arial" w:hAnsi="Arial" w:cs="Arial"/>
          <w:sz w:val="20"/>
          <w:szCs w:val="20"/>
        </w:rPr>
        <w:t>amawiający zamierza przeznaczyć na sfin</w:t>
      </w:r>
      <w:r w:rsidR="009E078F" w:rsidRPr="00906A9F">
        <w:rPr>
          <w:rFonts w:ascii="Arial" w:hAnsi="Arial" w:cs="Arial"/>
          <w:sz w:val="20"/>
          <w:szCs w:val="20"/>
        </w:rPr>
        <w:t>ansowanie zamówienia, chyba że Z</w:t>
      </w:r>
      <w:r w:rsidRPr="00906A9F">
        <w:rPr>
          <w:rFonts w:ascii="Arial" w:hAnsi="Arial" w:cs="Arial"/>
          <w:sz w:val="20"/>
          <w:szCs w:val="20"/>
        </w:rPr>
        <w:t>amawiający może zwiększyć tę kwotę do ceny najkorzystniejszej oferty;</w:t>
      </w:r>
    </w:p>
    <w:p w:rsidR="00496603" w:rsidRPr="00906A9F" w:rsidRDefault="00496603" w:rsidP="001237AC">
      <w:pPr>
        <w:pStyle w:val="Akapitzlist"/>
        <w:numPr>
          <w:ilvl w:val="0"/>
          <w:numId w:val="5"/>
        </w:numPr>
        <w:tabs>
          <w:tab w:val="left" w:pos="1418"/>
        </w:tabs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wystąpiła istotna zmiana okoliczności powodująca, że prowadzenie postępowania lub wykonanie zamówienia nie leży w interesie publicznym</w:t>
      </w:r>
      <w:r w:rsidR="00EB3A7F">
        <w:rPr>
          <w:rFonts w:ascii="Arial" w:hAnsi="Arial" w:cs="Arial"/>
          <w:sz w:val="20"/>
          <w:szCs w:val="20"/>
        </w:rPr>
        <w:t xml:space="preserve">, </w:t>
      </w:r>
      <w:r w:rsidR="00EB3A7F" w:rsidRPr="00472195">
        <w:rPr>
          <w:rFonts w:ascii="Arial" w:hAnsi="Arial" w:cs="Arial"/>
          <w:sz w:val="20"/>
          <w:szCs w:val="20"/>
        </w:rPr>
        <w:t>bądź Zamawiającego</w:t>
      </w:r>
      <w:r w:rsidRPr="00472195">
        <w:rPr>
          <w:rFonts w:ascii="Arial" w:hAnsi="Arial" w:cs="Arial"/>
          <w:sz w:val="20"/>
          <w:szCs w:val="20"/>
        </w:rPr>
        <w:t xml:space="preserve">, </w:t>
      </w:r>
      <w:r w:rsidRPr="00906A9F">
        <w:rPr>
          <w:rFonts w:ascii="Arial" w:hAnsi="Arial" w:cs="Arial"/>
          <w:sz w:val="20"/>
          <w:szCs w:val="20"/>
        </w:rPr>
        <w:t>czego nie można było wcześniej przewidzieć,</w:t>
      </w:r>
    </w:p>
    <w:p w:rsidR="00496603" w:rsidRDefault="00496603" w:rsidP="001237AC">
      <w:pPr>
        <w:pStyle w:val="Akapitzlist"/>
        <w:numPr>
          <w:ilvl w:val="0"/>
          <w:numId w:val="5"/>
        </w:numPr>
        <w:tabs>
          <w:tab w:val="left" w:pos="1418"/>
        </w:tabs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postępowanie obarczone jest niemożliwą do usunięcia wadą uniemożliwiającą zawarcie niepodlegającej unieważnieniu umowy w sprawie zamówienia publicznego.</w:t>
      </w:r>
    </w:p>
    <w:p w:rsidR="00EB3A7F" w:rsidRDefault="00225986" w:rsidP="001237AC">
      <w:pPr>
        <w:pStyle w:val="Akapitzlist"/>
        <w:numPr>
          <w:ilvl w:val="0"/>
          <w:numId w:val="5"/>
        </w:numPr>
        <w:tabs>
          <w:tab w:val="left" w:pos="1418"/>
        </w:tabs>
        <w:ind w:left="1276" w:hanging="425"/>
        <w:jc w:val="both"/>
        <w:rPr>
          <w:rFonts w:ascii="Arial" w:hAnsi="Arial" w:cs="Arial"/>
          <w:sz w:val="20"/>
          <w:szCs w:val="20"/>
        </w:rPr>
      </w:pPr>
      <w:r w:rsidRPr="00472195">
        <w:rPr>
          <w:rFonts w:ascii="Arial" w:hAnsi="Arial" w:cs="Arial"/>
          <w:sz w:val="20"/>
          <w:szCs w:val="20"/>
        </w:rPr>
        <w:t>w innych uzasadnionych okolicznościach związanych z niemożliwością osiągnięcia celu gospodarczego.</w:t>
      </w:r>
    </w:p>
    <w:p w:rsidR="00B9227E" w:rsidRPr="00B9227E" w:rsidRDefault="00B9227E" w:rsidP="00355F5C">
      <w:pPr>
        <w:pStyle w:val="Akapitzlist"/>
        <w:tabs>
          <w:tab w:val="left" w:pos="1418"/>
        </w:tabs>
        <w:spacing w:after="240"/>
        <w:ind w:left="7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2 </w:t>
      </w:r>
      <w:r w:rsidRPr="00DC362D">
        <w:rPr>
          <w:rFonts w:ascii="Arial" w:hAnsi="Arial" w:cs="Arial"/>
          <w:sz w:val="20"/>
          <w:szCs w:val="20"/>
        </w:rPr>
        <w:t>Zamawiający zastrzega sobie odstąpienia od zapytania lub jego unieważnienie bez podania przyczyny lub przerwania postępowania na każdym etapie.</w:t>
      </w:r>
    </w:p>
    <w:p w:rsidR="00234C52" w:rsidRPr="00906A9F" w:rsidRDefault="00234C52" w:rsidP="001237AC">
      <w:pPr>
        <w:pStyle w:val="Akapitzli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906A9F">
        <w:rPr>
          <w:rFonts w:ascii="Arial" w:hAnsi="Arial" w:cs="Arial"/>
          <w:b/>
          <w:sz w:val="20"/>
          <w:szCs w:val="20"/>
        </w:rPr>
        <w:t>Zamawiający odrzuci ofertę</w:t>
      </w:r>
      <w:r w:rsidR="004A2366">
        <w:rPr>
          <w:rFonts w:ascii="Arial" w:hAnsi="Arial" w:cs="Arial"/>
          <w:b/>
          <w:sz w:val="20"/>
          <w:szCs w:val="20"/>
        </w:rPr>
        <w:t>, dla każdego Zadania</w:t>
      </w:r>
      <w:r w:rsidRPr="00906A9F">
        <w:rPr>
          <w:rFonts w:ascii="Arial" w:hAnsi="Arial" w:cs="Arial"/>
          <w:b/>
          <w:sz w:val="20"/>
          <w:szCs w:val="20"/>
        </w:rPr>
        <w:t>, jeżeli:</w:t>
      </w:r>
    </w:p>
    <w:p w:rsidR="00234C52" w:rsidRPr="00906A9F" w:rsidRDefault="00234C52" w:rsidP="001237AC">
      <w:pPr>
        <w:pStyle w:val="Akapitzlist"/>
        <w:numPr>
          <w:ilvl w:val="1"/>
          <w:numId w:val="2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jest nieważna na podstawie odrębnych przepisów;</w:t>
      </w:r>
    </w:p>
    <w:p w:rsidR="0044688A" w:rsidRPr="00906A9F" w:rsidRDefault="00234C52" w:rsidP="001237AC">
      <w:pPr>
        <w:pStyle w:val="Akapitzlist"/>
        <w:numPr>
          <w:ilvl w:val="1"/>
          <w:numId w:val="2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 xml:space="preserve">jej treści nie odpowiada treści zapytania ofertowego; </w:t>
      </w:r>
    </w:p>
    <w:p w:rsidR="00234C52" w:rsidRPr="00906A9F" w:rsidRDefault="00234C52" w:rsidP="001237AC">
      <w:pPr>
        <w:pStyle w:val="Akapitzlist"/>
        <w:numPr>
          <w:ilvl w:val="1"/>
          <w:numId w:val="2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zawiera rażąco niską cenne w stosunku do przedmiotu zamówienia;</w:t>
      </w:r>
    </w:p>
    <w:p w:rsidR="00234C52" w:rsidRPr="00906A9F" w:rsidRDefault="00234C52" w:rsidP="001237AC">
      <w:pPr>
        <w:pStyle w:val="Akapitzlist"/>
        <w:numPr>
          <w:ilvl w:val="1"/>
          <w:numId w:val="2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zawiera błędy w obliczeni ceny, m. in</w:t>
      </w:r>
      <w:r w:rsidR="0044688A" w:rsidRPr="00906A9F">
        <w:rPr>
          <w:rFonts w:ascii="Arial" w:hAnsi="Arial" w:cs="Arial"/>
          <w:sz w:val="20"/>
          <w:szCs w:val="20"/>
        </w:rPr>
        <w:t>.</w:t>
      </w:r>
      <w:r w:rsidRPr="00906A9F">
        <w:rPr>
          <w:rFonts w:ascii="Arial" w:hAnsi="Arial" w:cs="Arial"/>
          <w:sz w:val="20"/>
          <w:szCs w:val="20"/>
        </w:rPr>
        <w:t xml:space="preserve"> błędy w kalkulacji cen</w:t>
      </w:r>
      <w:r w:rsidR="009E078F" w:rsidRPr="00906A9F">
        <w:rPr>
          <w:rFonts w:ascii="Arial" w:hAnsi="Arial" w:cs="Arial"/>
          <w:sz w:val="20"/>
          <w:szCs w:val="20"/>
        </w:rPr>
        <w:t>owej powodują odrzucenie oferty;</w:t>
      </w:r>
    </w:p>
    <w:p w:rsidR="00234C52" w:rsidRPr="00906A9F" w:rsidRDefault="00234C52" w:rsidP="001237AC">
      <w:pPr>
        <w:pStyle w:val="Akapitzlist"/>
        <w:numPr>
          <w:ilvl w:val="1"/>
          <w:numId w:val="2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została złożona przez Wykonawcę wykluczonego z udziału w postępowania o udzielenie zamówienia, m. in wykonawcę, który nie wykazał spełniania warunków udziału w postępowaniu określonych w pkt.</w:t>
      </w:r>
      <w:r w:rsidR="0044688A" w:rsidRPr="00906A9F">
        <w:rPr>
          <w:rFonts w:ascii="Arial" w:hAnsi="Arial" w:cs="Arial"/>
          <w:sz w:val="20"/>
          <w:szCs w:val="20"/>
        </w:rPr>
        <w:t xml:space="preserve"> 5</w:t>
      </w:r>
      <w:r w:rsidRPr="00906A9F">
        <w:rPr>
          <w:rFonts w:ascii="Arial" w:hAnsi="Arial" w:cs="Arial"/>
          <w:sz w:val="20"/>
          <w:szCs w:val="20"/>
        </w:rPr>
        <w:t xml:space="preserve"> niniejszego zapytania ofertowego.</w:t>
      </w:r>
    </w:p>
    <w:p w:rsidR="00496603" w:rsidRPr="00906A9F" w:rsidRDefault="00496603" w:rsidP="001237AC">
      <w:pPr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06A9F">
        <w:rPr>
          <w:rFonts w:ascii="Arial" w:hAnsi="Arial" w:cs="Arial"/>
          <w:b/>
          <w:bCs/>
          <w:sz w:val="20"/>
          <w:szCs w:val="20"/>
        </w:rPr>
        <w:lastRenderedPageBreak/>
        <w:t>Informacja o terminie i miejscu podpisania umowy: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tabs>
          <w:tab w:val="left" w:pos="851"/>
        </w:tabs>
        <w:ind w:left="851" w:hanging="491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 xml:space="preserve">W terminie </w:t>
      </w:r>
      <w:r w:rsidRPr="00906A9F">
        <w:rPr>
          <w:rFonts w:ascii="Arial" w:hAnsi="Arial" w:cs="Arial"/>
          <w:b/>
          <w:sz w:val="20"/>
          <w:szCs w:val="20"/>
        </w:rPr>
        <w:t xml:space="preserve">do 7 dni </w:t>
      </w:r>
      <w:r w:rsidRPr="00906A9F">
        <w:rPr>
          <w:rFonts w:ascii="Arial" w:hAnsi="Arial" w:cs="Arial"/>
          <w:sz w:val="20"/>
          <w:szCs w:val="20"/>
        </w:rPr>
        <w:t>od daty powiadomienia o wyborze oferty wybrany wykonawca zobowiązany jest do zawarcia umowy na warunkach złożonej oferty.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tabs>
          <w:tab w:val="left" w:pos="851"/>
        </w:tabs>
        <w:ind w:left="851" w:hanging="491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Jeżeli Wykonawca, którego oferta została wybrana, uchyla się od zawarcia umowy Zamawiający wybierze ofertę najkorzystniejszą spośród pozostałych ofert, bez przeprowadzenia ich ponownego badania i oceny chyba, że zachodzą przesłanki unieważnienia postępowania.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tabs>
          <w:tab w:val="left" w:pos="851"/>
        </w:tabs>
        <w:ind w:left="851" w:hanging="491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W przypadku unieważnienia postępowania Wykonawcom nie przysługuje zwrot kosztów uczestnictwa w postępowania Wykonawcom, a w szczególności zwrot kosztów przygotowana oferty.</w:t>
      </w:r>
    </w:p>
    <w:p w:rsidR="00496603" w:rsidRPr="00906A9F" w:rsidRDefault="00496603" w:rsidP="001237AC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906A9F">
        <w:rPr>
          <w:rFonts w:ascii="Arial" w:hAnsi="Arial" w:cs="Arial"/>
          <w:b/>
          <w:sz w:val="20"/>
          <w:szCs w:val="20"/>
        </w:rPr>
        <w:t>Informacje dodatkowe:</w:t>
      </w:r>
    </w:p>
    <w:p w:rsidR="0044688A" w:rsidRPr="00906A9F" w:rsidRDefault="00496603" w:rsidP="001237AC">
      <w:pPr>
        <w:pStyle w:val="Akapitzlist"/>
        <w:numPr>
          <w:ilvl w:val="1"/>
          <w:numId w:val="2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 xml:space="preserve">Zamawiający przewiduje możliwość zmiany umowy w przypadku konieczności zmiany terminu wykonania umowy niezależnej od Stron, 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Wykonawca jest związany swoją ofertą przez okres 30 dni od ostatecznego terminu składania ofert. .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eastAsia="Times New Roman" w:hAnsi="Arial" w:cs="Arial"/>
          <w:sz w:val="20"/>
          <w:szCs w:val="20"/>
          <w:lang w:eastAsia="pl-PL"/>
        </w:rPr>
        <w:t>W ramach realizacji przedmiotu zamówienia Wykonawca będzie zobowiązany do:</w:t>
      </w:r>
    </w:p>
    <w:p w:rsidR="00496603" w:rsidRPr="00906A9F" w:rsidRDefault="00496603" w:rsidP="001237AC">
      <w:pPr>
        <w:pStyle w:val="Akapitzlist"/>
        <w:numPr>
          <w:ilvl w:val="0"/>
          <w:numId w:val="6"/>
        </w:numPr>
        <w:ind w:left="1276" w:right="40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6A9F">
        <w:rPr>
          <w:rFonts w:ascii="Arial" w:eastAsia="Times New Roman" w:hAnsi="Arial" w:cs="Arial"/>
          <w:sz w:val="20"/>
          <w:szCs w:val="20"/>
          <w:lang w:eastAsia="pl-PL"/>
        </w:rPr>
        <w:t>bieżącej współpracy z Zamawiającym w zakresie związanym z realizacją zamówienia;</w:t>
      </w:r>
    </w:p>
    <w:p w:rsidR="00496603" w:rsidRDefault="00496603" w:rsidP="001237AC">
      <w:pPr>
        <w:pStyle w:val="Akapitzlist"/>
        <w:numPr>
          <w:ilvl w:val="0"/>
          <w:numId w:val="6"/>
        </w:numPr>
        <w:ind w:left="1276" w:right="40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6A9F">
        <w:rPr>
          <w:rFonts w:ascii="Arial" w:eastAsia="Times New Roman" w:hAnsi="Arial" w:cs="Arial"/>
          <w:sz w:val="20"/>
          <w:szCs w:val="20"/>
          <w:lang w:eastAsia="pl-PL"/>
        </w:rPr>
        <w:t>informowania Zamawiającego o przebiegu realizacji prac i ewentualnych nieprawidłowościach związanych z ich realizacją,</w:t>
      </w:r>
    </w:p>
    <w:p w:rsidR="004F1321" w:rsidRPr="00472195" w:rsidRDefault="004F1321" w:rsidP="004F1321">
      <w:pPr>
        <w:pStyle w:val="Akapitzlist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12" w:lineRule="auto"/>
        <w:ind w:left="851" w:hanging="49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72195">
        <w:rPr>
          <w:rFonts w:ascii="TimesNewRomanPSMT" w:eastAsia="Times New Roman" w:hAnsi="TimesNewRomanPSMT" w:cs="TimesNewRomanPSMT"/>
          <w:sz w:val="20"/>
          <w:szCs w:val="20"/>
          <w:lang w:eastAsia="pl-PL"/>
        </w:rPr>
        <w:t xml:space="preserve">Wykonawca zobowiązuje się, w ramach wynagrodzenia do: </w:t>
      </w:r>
    </w:p>
    <w:p w:rsidR="004F1321" w:rsidRPr="00472195" w:rsidRDefault="004F1321" w:rsidP="004F1321">
      <w:pPr>
        <w:widowControl/>
        <w:numPr>
          <w:ilvl w:val="0"/>
          <w:numId w:val="21"/>
        </w:numPr>
        <w:autoSpaceDE w:val="0"/>
        <w:autoSpaceDN w:val="0"/>
        <w:adjustRightInd w:val="0"/>
        <w:spacing w:line="312" w:lineRule="auto"/>
        <w:ind w:left="1276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72195">
        <w:rPr>
          <w:rFonts w:ascii="TimesNewRomanPSMT" w:eastAsia="Times New Roman" w:hAnsi="TimesNewRomanPSMT" w:cs="TimesNewRomanPSMT"/>
          <w:sz w:val="20"/>
          <w:szCs w:val="20"/>
          <w:lang w:eastAsia="pl-PL"/>
        </w:rPr>
        <w:t>poniesienia pełnej odpowiedzialności materialnej za przekazany plac budowy i za wyrządzone na nim</w:t>
      </w:r>
      <w:r w:rsidRPr="0047219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72195">
        <w:rPr>
          <w:rFonts w:ascii="TimesNewRomanPSMT" w:eastAsia="Times New Roman" w:hAnsi="TimesNewRomanPSMT" w:cs="TimesNewRomanPSMT"/>
          <w:sz w:val="20"/>
          <w:szCs w:val="20"/>
          <w:lang w:eastAsia="pl-PL"/>
        </w:rPr>
        <w:t>szkody,</w:t>
      </w:r>
    </w:p>
    <w:p w:rsidR="004F1321" w:rsidRPr="00472195" w:rsidRDefault="004F1321" w:rsidP="004F1321">
      <w:pPr>
        <w:widowControl/>
        <w:numPr>
          <w:ilvl w:val="0"/>
          <w:numId w:val="21"/>
        </w:numPr>
        <w:autoSpaceDE w:val="0"/>
        <w:autoSpaceDN w:val="0"/>
        <w:adjustRightInd w:val="0"/>
        <w:spacing w:line="312" w:lineRule="auto"/>
        <w:ind w:left="1276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72195">
        <w:rPr>
          <w:rFonts w:ascii="Arial" w:eastAsia="Times New Roman" w:hAnsi="Arial" w:cs="Arial"/>
          <w:sz w:val="20"/>
          <w:szCs w:val="20"/>
          <w:lang w:eastAsia="ar-SA"/>
        </w:rPr>
        <w:t>w przypadku wyrządzenia Zamawiającemu szkody przez Wykonawcę lub osoby, za które odpowiada w trakcie wykonywania przedmiotu umowy Wykonawca zobowiązuje się do jej naprawienia na własny koszt lub zapłatę stosownego odszkodowania.</w:t>
      </w:r>
    </w:p>
    <w:p w:rsidR="004F1321" w:rsidRPr="00472195" w:rsidRDefault="004F1321" w:rsidP="004F1321">
      <w:pPr>
        <w:pStyle w:val="Akapitzlist"/>
        <w:numPr>
          <w:ilvl w:val="1"/>
          <w:numId w:val="2"/>
        </w:numPr>
        <w:spacing w:line="312" w:lineRule="auto"/>
        <w:ind w:left="851" w:hanging="49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72195">
        <w:rPr>
          <w:rFonts w:ascii="Arial" w:eastAsia="Times New Roman" w:hAnsi="Arial" w:cs="Arial"/>
          <w:sz w:val="20"/>
          <w:szCs w:val="20"/>
          <w:lang w:eastAsia="ar-SA"/>
        </w:rPr>
        <w:t>Wykonawca gwarantuje wykonanie przedmiotu umowy przez osoby o odpowiednich kwalifikacjach zawodowych oraz posiada ubezpieczenie od OC w zakresie prowadzonej działalności gospodarczej i ponosi odpowiedzialność z tego tytułu.</w:t>
      </w:r>
    </w:p>
    <w:p w:rsidR="00496603" w:rsidRPr="00906A9F" w:rsidRDefault="00496603" w:rsidP="001237AC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906A9F">
        <w:rPr>
          <w:rFonts w:ascii="Arial" w:hAnsi="Arial" w:cs="Arial"/>
          <w:b/>
          <w:sz w:val="20"/>
          <w:szCs w:val="20"/>
        </w:rPr>
        <w:t>Oferta powinna zawierać:</w:t>
      </w:r>
    </w:p>
    <w:p w:rsidR="00496603" w:rsidRDefault="00496603" w:rsidP="001237AC">
      <w:pPr>
        <w:pStyle w:val="Akapitzlist"/>
        <w:numPr>
          <w:ilvl w:val="1"/>
          <w:numId w:val="2"/>
        </w:numPr>
        <w:tabs>
          <w:tab w:val="left" w:pos="993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formularz ofertowy wraz z</w:t>
      </w:r>
      <w:r w:rsidR="00EC07C5">
        <w:rPr>
          <w:rFonts w:ascii="Arial" w:hAnsi="Arial" w:cs="Arial"/>
          <w:sz w:val="20"/>
          <w:szCs w:val="20"/>
        </w:rPr>
        <w:t xml:space="preserve"> </w:t>
      </w:r>
      <w:r w:rsidR="00EC07C5" w:rsidRPr="00E91029">
        <w:rPr>
          <w:rFonts w:ascii="Arial" w:hAnsi="Arial" w:cs="Arial"/>
          <w:b/>
          <w:sz w:val="20"/>
          <w:szCs w:val="20"/>
          <w:u w:val="single"/>
        </w:rPr>
        <w:t>szczegółowymi</w:t>
      </w:r>
      <w:r w:rsidRPr="00E91029">
        <w:rPr>
          <w:rFonts w:ascii="Arial" w:hAnsi="Arial" w:cs="Arial"/>
          <w:b/>
          <w:sz w:val="20"/>
          <w:szCs w:val="20"/>
          <w:u w:val="single"/>
        </w:rPr>
        <w:t xml:space="preserve"> kosztorysami ofertowymi</w:t>
      </w:r>
      <w:r w:rsidR="004A236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06A9F">
        <w:rPr>
          <w:rFonts w:ascii="Arial" w:hAnsi="Arial" w:cs="Arial"/>
          <w:sz w:val="20"/>
          <w:szCs w:val="20"/>
        </w:rPr>
        <w:t xml:space="preserve">sporządzonymi na podstawie przedmiarów robót </w:t>
      </w:r>
      <w:r w:rsidR="00D84334">
        <w:rPr>
          <w:rFonts w:ascii="Arial" w:hAnsi="Arial" w:cs="Arial"/>
          <w:sz w:val="20"/>
          <w:szCs w:val="20"/>
        </w:rPr>
        <w:t>stanowiących załącznik nr 3</w:t>
      </w:r>
      <w:r w:rsidR="00234C52" w:rsidRPr="00906A9F">
        <w:rPr>
          <w:rFonts w:ascii="Arial" w:hAnsi="Arial" w:cs="Arial"/>
          <w:sz w:val="20"/>
          <w:szCs w:val="20"/>
        </w:rPr>
        <w:t xml:space="preserve"> do niniejszego zapytania ofertowego</w:t>
      </w:r>
      <w:r w:rsidRPr="00906A9F">
        <w:rPr>
          <w:rFonts w:ascii="Arial" w:hAnsi="Arial" w:cs="Arial"/>
          <w:sz w:val="20"/>
          <w:szCs w:val="20"/>
        </w:rPr>
        <w:t>,</w:t>
      </w:r>
    </w:p>
    <w:p w:rsidR="004306DA" w:rsidRPr="00906A9F" w:rsidRDefault="004306DA" w:rsidP="004306DA">
      <w:pPr>
        <w:pStyle w:val="Akapitzlist"/>
        <w:tabs>
          <w:tab w:val="left" w:pos="993"/>
        </w:tabs>
        <w:ind w:left="993"/>
        <w:jc w:val="both"/>
        <w:rPr>
          <w:rFonts w:ascii="Arial" w:hAnsi="Arial" w:cs="Arial"/>
          <w:sz w:val="20"/>
          <w:szCs w:val="20"/>
        </w:rPr>
      </w:pPr>
      <w:r w:rsidRPr="004306DA">
        <w:rPr>
          <w:rFonts w:ascii="Arial" w:hAnsi="Arial" w:cs="Arial"/>
          <w:sz w:val="20"/>
          <w:szCs w:val="20"/>
        </w:rPr>
        <w:t xml:space="preserve">Kosztorys ofertowy musi być sporządzony metodą zgodną </w:t>
      </w:r>
      <w:r w:rsidRPr="004306DA">
        <w:rPr>
          <w:rFonts w:ascii="Arial" w:hAnsi="Arial" w:cs="Arial"/>
          <w:b/>
          <w:sz w:val="20"/>
          <w:szCs w:val="20"/>
        </w:rPr>
        <w:t>z formułą kalkulacji kosztorysowej szczegółowej</w:t>
      </w:r>
      <w:r w:rsidRPr="004306DA">
        <w:rPr>
          <w:rFonts w:ascii="Arial" w:hAnsi="Arial" w:cs="Arial"/>
          <w:sz w:val="20"/>
          <w:szCs w:val="20"/>
        </w:rPr>
        <w:t xml:space="preserve"> na zasadach określonych w „Środowiskowych metodach</w:t>
      </w:r>
      <w:r>
        <w:rPr>
          <w:rFonts w:ascii="Arial" w:hAnsi="Arial" w:cs="Arial"/>
          <w:sz w:val="20"/>
          <w:szCs w:val="20"/>
        </w:rPr>
        <w:t xml:space="preserve"> </w:t>
      </w:r>
      <w:r w:rsidRPr="004306DA">
        <w:rPr>
          <w:rFonts w:ascii="Arial" w:hAnsi="Arial" w:cs="Arial"/>
          <w:sz w:val="20"/>
          <w:szCs w:val="20"/>
        </w:rPr>
        <w:t>kosztorysowych” opracowanych przez Stowarzyszenie Kosztorysantów Budowlanych i</w:t>
      </w:r>
      <w:r>
        <w:rPr>
          <w:rFonts w:ascii="Arial" w:hAnsi="Arial" w:cs="Arial"/>
          <w:sz w:val="20"/>
          <w:szCs w:val="20"/>
        </w:rPr>
        <w:t xml:space="preserve"> </w:t>
      </w:r>
      <w:r w:rsidRPr="004306DA">
        <w:rPr>
          <w:rFonts w:ascii="Arial" w:hAnsi="Arial" w:cs="Arial"/>
          <w:sz w:val="20"/>
          <w:szCs w:val="20"/>
        </w:rPr>
        <w:t>Zrzeszenie Biur Kosztorysowania Budowlanego.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tabs>
          <w:tab w:val="left" w:pos="851"/>
          <w:tab w:val="left" w:pos="993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oświadczenie o spełnieniu warunków udziału w postępowaniu,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tabs>
          <w:tab w:val="left" w:pos="851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bCs/>
          <w:sz w:val="20"/>
          <w:szCs w:val="20"/>
        </w:rPr>
        <w:t>dokument, z którego wynika upoważnienie do reprezentowania Wykonawcy, jeżeli ofertę podpisuje pełnomocnik – dokument pełnomocnictwa oraz dokument, z którego wynika uprawnienie dla osoby udzielającej pełnomocnictwa, do dokonania takiej czynności, jeżeli tak</w:t>
      </w:r>
      <w:r w:rsidR="0044688A" w:rsidRPr="00906A9F">
        <w:rPr>
          <w:rFonts w:ascii="Arial" w:hAnsi="Arial" w:cs="Arial"/>
          <w:bCs/>
          <w:sz w:val="20"/>
          <w:szCs w:val="20"/>
        </w:rPr>
        <w:t>ie umocowanie nie wynika z </w:t>
      </w:r>
      <w:r w:rsidRPr="00906A9F">
        <w:rPr>
          <w:rFonts w:ascii="Arial" w:hAnsi="Arial" w:cs="Arial"/>
          <w:bCs/>
          <w:sz w:val="20"/>
          <w:szCs w:val="20"/>
        </w:rPr>
        <w:t xml:space="preserve">dokumentów bezpłatnych ogólnie dostępnych baz m.in. </w:t>
      </w:r>
      <w:proofErr w:type="spellStart"/>
      <w:r w:rsidRPr="00906A9F">
        <w:rPr>
          <w:rFonts w:ascii="Arial" w:hAnsi="Arial" w:cs="Arial"/>
          <w:bCs/>
          <w:sz w:val="20"/>
          <w:szCs w:val="20"/>
        </w:rPr>
        <w:t>CEiDG</w:t>
      </w:r>
      <w:proofErr w:type="spellEnd"/>
      <w:r w:rsidRPr="00906A9F">
        <w:rPr>
          <w:rFonts w:ascii="Arial" w:hAnsi="Arial" w:cs="Arial"/>
          <w:bCs/>
          <w:sz w:val="20"/>
          <w:szCs w:val="20"/>
        </w:rPr>
        <w:t xml:space="preserve"> lub KRS. W przypadku Wykonawców wspólnie ubiegających się o udzielenie zamówienia (np. Spółka Cywilna, Konsorcjum) pełnomocnictwo rodzajowe do reprezentowania ich w niniejszym postępowaniu albo reprezentowania i zawarcia umowy w sprawie zamówienia publicznego </w:t>
      </w:r>
      <w:r w:rsidR="009E078F" w:rsidRPr="00906A9F">
        <w:rPr>
          <w:rFonts w:ascii="Arial" w:hAnsi="Arial" w:cs="Arial"/>
          <w:b/>
          <w:bCs/>
          <w:sz w:val="20"/>
          <w:szCs w:val="20"/>
        </w:rPr>
        <w:t xml:space="preserve">- </w:t>
      </w:r>
      <w:r w:rsidRPr="00906A9F">
        <w:rPr>
          <w:rFonts w:ascii="Arial" w:eastAsia="Times New Roman" w:hAnsi="Arial" w:cs="Arial"/>
          <w:b/>
          <w:sz w:val="20"/>
          <w:szCs w:val="20"/>
          <w:lang w:eastAsia="pl-PL"/>
        </w:rPr>
        <w:t>(w przypadku przedłożenia kopii pełnomocnictwa musi być ona poświadczona notarialnie)</w:t>
      </w:r>
    </w:p>
    <w:p w:rsidR="00496603" w:rsidRPr="00906A9F" w:rsidRDefault="00496603" w:rsidP="001237AC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496603" w:rsidRPr="00906A9F" w:rsidRDefault="00496603" w:rsidP="0044688A">
      <w:pPr>
        <w:pStyle w:val="Akapitzlist"/>
        <w:numPr>
          <w:ilvl w:val="0"/>
          <w:numId w:val="2"/>
        </w:numPr>
        <w:spacing w:before="120" w:after="120"/>
        <w:ind w:left="392" w:hanging="392"/>
        <w:jc w:val="both"/>
        <w:rPr>
          <w:rFonts w:ascii="Arial" w:hAnsi="Arial" w:cs="Arial"/>
          <w:b/>
          <w:sz w:val="20"/>
          <w:szCs w:val="20"/>
        </w:rPr>
      </w:pPr>
      <w:r w:rsidRPr="00906A9F">
        <w:rPr>
          <w:rFonts w:ascii="Arial" w:hAnsi="Arial" w:cs="Arial"/>
          <w:b/>
          <w:sz w:val="20"/>
          <w:szCs w:val="20"/>
        </w:rPr>
        <w:t>Opis sposobu przygotowania oferty</w:t>
      </w:r>
      <w:r w:rsidR="0005572F">
        <w:rPr>
          <w:rFonts w:ascii="Arial" w:hAnsi="Arial" w:cs="Arial"/>
          <w:b/>
          <w:sz w:val="20"/>
          <w:szCs w:val="20"/>
        </w:rPr>
        <w:t xml:space="preserve"> </w:t>
      </w:r>
      <w:r w:rsidRPr="00906A9F">
        <w:rPr>
          <w:rFonts w:ascii="Arial" w:hAnsi="Arial" w:cs="Arial"/>
          <w:b/>
          <w:sz w:val="20"/>
          <w:szCs w:val="20"/>
        </w:rPr>
        <w:t>:</w:t>
      </w:r>
    </w:p>
    <w:p w:rsidR="00F73B1F" w:rsidRPr="00472195" w:rsidRDefault="00496603" w:rsidP="00472195">
      <w:pPr>
        <w:pStyle w:val="Akapitzlist"/>
        <w:numPr>
          <w:ilvl w:val="1"/>
          <w:numId w:val="2"/>
        </w:numPr>
        <w:tabs>
          <w:tab w:val="left" w:pos="851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oferta musi mieć formę pisemną i b</w:t>
      </w:r>
      <w:r w:rsidR="00FC75D4" w:rsidRPr="00906A9F">
        <w:rPr>
          <w:rFonts w:ascii="Arial" w:hAnsi="Arial" w:cs="Arial"/>
          <w:sz w:val="20"/>
          <w:szCs w:val="20"/>
        </w:rPr>
        <w:t>yć sporządzona w języku polskim,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tabs>
          <w:tab w:val="left" w:pos="851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powinna być opatrzo</w:t>
      </w:r>
      <w:r w:rsidR="00FC75D4" w:rsidRPr="00906A9F">
        <w:rPr>
          <w:rFonts w:ascii="Arial" w:hAnsi="Arial" w:cs="Arial"/>
          <w:sz w:val="20"/>
          <w:szCs w:val="20"/>
        </w:rPr>
        <w:t>na pieczątką firmową Wykonawcy,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tabs>
          <w:tab w:val="left" w:pos="851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posiadać datę przygotowania,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tabs>
          <w:tab w:val="left" w:pos="851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zawierać adres lub siedzibę Wykonawcy, numer telefonu, adres e-mail, numer NIP, Regon</w:t>
      </w:r>
      <w:r w:rsidR="00FC75D4" w:rsidRPr="00906A9F">
        <w:rPr>
          <w:rFonts w:ascii="Arial" w:hAnsi="Arial" w:cs="Arial"/>
          <w:sz w:val="20"/>
          <w:szCs w:val="20"/>
        </w:rPr>
        <w:t>,</w:t>
      </w:r>
    </w:p>
    <w:p w:rsidR="00496603" w:rsidRPr="00906A9F" w:rsidRDefault="00F73B1F" w:rsidP="001237AC">
      <w:pPr>
        <w:pStyle w:val="Akapitzlist"/>
        <w:numPr>
          <w:ilvl w:val="1"/>
          <w:numId w:val="2"/>
        </w:numPr>
        <w:tabs>
          <w:tab w:val="left" w:pos="851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o</w:t>
      </w:r>
      <w:r w:rsidR="00496603" w:rsidRPr="00906A9F">
        <w:rPr>
          <w:rFonts w:ascii="Arial" w:eastAsia="Times New Roman" w:hAnsi="Arial" w:cs="Arial"/>
          <w:sz w:val="20"/>
          <w:szCs w:val="20"/>
          <w:lang w:eastAsia="pl-PL"/>
        </w:rPr>
        <w:t>ferta musi być podpisana przez osoby upoważnione do zaciągania zobowiązań i składania oświadczeń woli w imieniu Wykonawcy, czytelnym podpisem l</w:t>
      </w:r>
      <w:r w:rsidR="009E078F" w:rsidRPr="00906A9F">
        <w:rPr>
          <w:rFonts w:ascii="Arial" w:eastAsia="Times New Roman" w:hAnsi="Arial" w:cs="Arial"/>
          <w:sz w:val="20"/>
          <w:szCs w:val="20"/>
          <w:lang w:eastAsia="pl-PL"/>
        </w:rPr>
        <w:t>ub nieczytelnym podpisem wraz z </w:t>
      </w:r>
      <w:r w:rsidR="00FC75D4" w:rsidRPr="00906A9F">
        <w:rPr>
          <w:rFonts w:ascii="Arial" w:eastAsia="Times New Roman" w:hAnsi="Arial" w:cs="Arial"/>
          <w:sz w:val="20"/>
          <w:szCs w:val="20"/>
          <w:lang w:eastAsia="pl-PL"/>
        </w:rPr>
        <w:t>imienną pieczątką podpisującego,</w:t>
      </w:r>
    </w:p>
    <w:p w:rsidR="00496603" w:rsidRDefault="00496603" w:rsidP="00A21F5A">
      <w:pPr>
        <w:pStyle w:val="Akapitzlist"/>
        <w:numPr>
          <w:ilvl w:val="1"/>
          <w:numId w:val="2"/>
        </w:numPr>
        <w:tabs>
          <w:tab w:val="left" w:pos="851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treść oferty musi odpowiadać treści zapytania ofertowego</w:t>
      </w:r>
      <w:r w:rsidR="00FC75D4" w:rsidRPr="00906A9F">
        <w:rPr>
          <w:rFonts w:ascii="Arial" w:hAnsi="Arial" w:cs="Arial"/>
          <w:sz w:val="20"/>
          <w:szCs w:val="20"/>
        </w:rPr>
        <w:t>.</w:t>
      </w:r>
    </w:p>
    <w:p w:rsidR="00355F5C" w:rsidRDefault="00355F5C" w:rsidP="00355F5C">
      <w:pPr>
        <w:pStyle w:val="Akapitzli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  <w:r w:rsidRPr="00DC362D">
        <w:rPr>
          <w:rFonts w:ascii="Arial" w:hAnsi="Arial" w:cs="Arial"/>
          <w:b/>
          <w:sz w:val="20"/>
          <w:szCs w:val="20"/>
        </w:rPr>
        <w:t>Ochrona osób fizycznych w związku z przetwarzaniem danych osobowych: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, Uniwersytet Przyrodniczy we Wrocławiu informuje, że: 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</w:t>
      </w:r>
      <w:r w:rsidRPr="00B704FC">
        <w:rPr>
          <w:rFonts w:ascii="Arial" w:hAnsi="Arial" w:cs="Arial"/>
          <w:sz w:val="20"/>
          <w:szCs w:val="20"/>
        </w:rPr>
        <w:tab/>
        <w:t xml:space="preserve">administratorem Pani/Pana danych osobowych jest Uniwersytet Przyrodniczy we Wrocławiu, ul. C.K. Norwida 25, 50-375 Wrocław. Reprezentuje go Rektor; o celach 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i sposobach przetwarzania danych osobowych podawanych w związku z realizacją procedur udzielania zamówień publicznych Uniwersytetu Przyrodniczego we Wrocławiu decyduje on sam jako administrator danych;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</w:t>
      </w:r>
      <w:r w:rsidRPr="00B704FC">
        <w:rPr>
          <w:rFonts w:ascii="Arial" w:hAnsi="Arial" w:cs="Arial"/>
          <w:sz w:val="20"/>
          <w:szCs w:val="20"/>
        </w:rPr>
        <w:tab/>
        <w:t xml:space="preserve">Administrator wyznaczył osobę pełniącą zadania Inspektora Danych Osobowych 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i  można się z nim skontaktować poprzez adres e-mail: iod@upwr.edu.pl;</w:t>
      </w:r>
    </w:p>
    <w:p w:rsidR="004A0C50" w:rsidRPr="00B704FC" w:rsidRDefault="004A0C50" w:rsidP="0005572F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</w:t>
      </w:r>
      <w:r w:rsidRPr="00B704FC">
        <w:rPr>
          <w:rFonts w:ascii="Arial" w:hAnsi="Arial" w:cs="Arial"/>
          <w:sz w:val="20"/>
          <w:szCs w:val="20"/>
        </w:rPr>
        <w:tab/>
        <w:t>Pani/Pana dane osobowe przetwarzane będą na podstawie art. 6 ust. 1 lit. c RODO w celu związanym z  postępowaniem o udzielenie zamówienia publicznego w trybie zapytania ofert</w:t>
      </w:r>
      <w:r w:rsidR="00BD6063" w:rsidRPr="00B704FC">
        <w:rPr>
          <w:rFonts w:ascii="Arial" w:hAnsi="Arial" w:cs="Arial"/>
          <w:sz w:val="20"/>
          <w:szCs w:val="20"/>
        </w:rPr>
        <w:t xml:space="preserve">owego art. 4 pkt. 8 ustawy </w:t>
      </w:r>
      <w:proofErr w:type="spellStart"/>
      <w:r w:rsidR="00BD6063" w:rsidRPr="00B704FC">
        <w:rPr>
          <w:rFonts w:ascii="Arial" w:hAnsi="Arial" w:cs="Arial"/>
          <w:sz w:val="20"/>
          <w:szCs w:val="20"/>
        </w:rPr>
        <w:t>Pzp</w:t>
      </w:r>
      <w:proofErr w:type="spellEnd"/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</w:t>
      </w:r>
      <w:r w:rsidRPr="00B704FC">
        <w:rPr>
          <w:rFonts w:ascii="Arial" w:hAnsi="Arial" w:cs="Arial"/>
          <w:sz w:val="20"/>
          <w:szCs w:val="20"/>
        </w:rPr>
        <w:tab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B704FC">
        <w:rPr>
          <w:rFonts w:ascii="Arial" w:hAnsi="Arial" w:cs="Arial"/>
          <w:sz w:val="20"/>
          <w:szCs w:val="20"/>
        </w:rPr>
        <w:t>Pzp</w:t>
      </w:r>
      <w:proofErr w:type="spellEnd"/>
      <w:r w:rsidRPr="00B704FC">
        <w:rPr>
          <w:rFonts w:ascii="Arial" w:hAnsi="Arial" w:cs="Arial"/>
          <w:sz w:val="20"/>
          <w:szCs w:val="20"/>
        </w:rPr>
        <w:t xml:space="preserve">” - w odniesieniu do umów zawartych zgodnie z przepisami tej ustawy; ponadto dane osobowe przekazane w każdym postępowaniu o udzielenie zamówienia publicznego mogą zostać przekazane na zasadach wynikających z ustawy z dnia 6 września 2001r. o dostępie do informacji publicznej;  </w:t>
      </w:r>
    </w:p>
    <w:p w:rsidR="0005572F" w:rsidRPr="00B704FC" w:rsidRDefault="004A0C50" w:rsidP="0005572F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</w:t>
      </w:r>
      <w:r w:rsidRPr="00B704FC">
        <w:rPr>
          <w:rFonts w:ascii="Arial" w:hAnsi="Arial" w:cs="Arial"/>
          <w:sz w:val="20"/>
          <w:szCs w:val="20"/>
        </w:rPr>
        <w:tab/>
        <w:t xml:space="preserve">Pani/Pana dane osobowe będą przechowywane, zgodnie z art. 97 ust. 1 ustawy </w:t>
      </w:r>
      <w:proofErr w:type="spellStart"/>
      <w:r w:rsidRPr="00B704FC">
        <w:rPr>
          <w:rFonts w:ascii="Arial" w:hAnsi="Arial" w:cs="Arial"/>
          <w:sz w:val="20"/>
          <w:szCs w:val="20"/>
        </w:rPr>
        <w:t>Pzp</w:t>
      </w:r>
      <w:proofErr w:type="spellEnd"/>
      <w:r w:rsidRPr="00B704FC">
        <w:rPr>
          <w:rFonts w:ascii="Arial" w:hAnsi="Arial" w:cs="Arial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 – dotyczy umów zawartych na podstawie ustawy </w:t>
      </w:r>
      <w:proofErr w:type="spellStart"/>
      <w:r w:rsidRPr="00B704FC">
        <w:rPr>
          <w:rFonts w:ascii="Arial" w:hAnsi="Arial" w:cs="Arial"/>
          <w:sz w:val="20"/>
          <w:szCs w:val="20"/>
        </w:rPr>
        <w:t>Pzp</w:t>
      </w:r>
      <w:proofErr w:type="spellEnd"/>
      <w:r w:rsidRPr="00B704FC">
        <w:rPr>
          <w:rFonts w:ascii="Arial" w:hAnsi="Arial" w:cs="Arial"/>
          <w:sz w:val="20"/>
          <w:szCs w:val="20"/>
        </w:rPr>
        <w:t>; okres przechowywania wynika również z ustawy z dnia 14 lipca 1983r. o narodowym zasobie archiwalnym i archiwach; postępowania o zamówienie publiczne finansowane ze środków pochodzących z funduszy Unii Europejskiej przechowywane będą również przez okres wynikający z umów o dofinansowanie projektów finansowanych ze środków pochodzących z UE;</w:t>
      </w:r>
    </w:p>
    <w:p w:rsidR="004A0C50" w:rsidRPr="00B704FC" w:rsidRDefault="004A0C50" w:rsidP="0005572F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</w:t>
      </w:r>
      <w:r w:rsidRPr="00B704FC">
        <w:rPr>
          <w:rFonts w:ascii="Arial" w:hAnsi="Arial" w:cs="Arial"/>
          <w:sz w:val="20"/>
          <w:szCs w:val="20"/>
        </w:rPr>
        <w:tab/>
        <w:t xml:space="preserve">w odniesieniu do Pani/Pana danych osobowych decyzje nie będą podejmowane 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w sposób zautomatyzowany, stosowanie do art. 22 RODO;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</w:t>
      </w:r>
      <w:r w:rsidRPr="00B704FC">
        <w:rPr>
          <w:rFonts w:ascii="Arial" w:hAnsi="Arial" w:cs="Arial"/>
          <w:sz w:val="20"/>
          <w:szCs w:val="20"/>
        </w:rPr>
        <w:tab/>
        <w:t>posiada Pani/Pan: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−</w:t>
      </w:r>
      <w:r w:rsidRPr="00B704FC">
        <w:rPr>
          <w:rFonts w:ascii="Arial" w:hAnsi="Arial" w:cs="Arial"/>
          <w:sz w:val="20"/>
          <w:szCs w:val="20"/>
        </w:rPr>
        <w:tab/>
        <w:t>na podstawie art. 15 RODO prawo dostępu do danych osobowych Pani/Pana dotyczących;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−</w:t>
      </w:r>
      <w:r w:rsidRPr="00B704FC">
        <w:rPr>
          <w:rFonts w:ascii="Arial" w:hAnsi="Arial" w:cs="Arial"/>
          <w:sz w:val="20"/>
          <w:szCs w:val="20"/>
        </w:rPr>
        <w:tab/>
        <w:t>na podstawie art. 16 RODO prawo do sprostowania Pani/Pana danych osobowych *;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−</w:t>
      </w:r>
      <w:r w:rsidRPr="00B704FC">
        <w:rPr>
          <w:rFonts w:ascii="Arial" w:hAnsi="Arial" w:cs="Arial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−</w:t>
      </w:r>
      <w:r w:rsidRPr="00B704FC">
        <w:rPr>
          <w:rFonts w:ascii="Arial" w:hAnsi="Arial" w:cs="Arial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</w:t>
      </w:r>
      <w:r w:rsidRPr="00B704FC">
        <w:rPr>
          <w:rFonts w:ascii="Arial" w:hAnsi="Arial" w:cs="Arial"/>
          <w:sz w:val="20"/>
          <w:szCs w:val="20"/>
        </w:rPr>
        <w:tab/>
        <w:t>nie przysługuje Pani/Panu: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−</w:t>
      </w:r>
      <w:r w:rsidRPr="00B704FC">
        <w:rPr>
          <w:rFonts w:ascii="Arial" w:hAnsi="Arial" w:cs="Arial"/>
          <w:sz w:val="20"/>
          <w:szCs w:val="20"/>
        </w:rPr>
        <w:tab/>
        <w:t>w związku z art. 17 ust. 3 lit. b, d lub e RODO prawo do usunięcia danych osobowych;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−</w:t>
      </w:r>
      <w:r w:rsidRPr="00B704FC">
        <w:rPr>
          <w:rFonts w:ascii="Arial" w:hAnsi="Arial" w:cs="Arial"/>
          <w:sz w:val="20"/>
          <w:szCs w:val="20"/>
        </w:rPr>
        <w:tab/>
        <w:t>prawo do przenoszenia danych osobowych, o którym mowa w art. 20 RODO;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−</w:t>
      </w:r>
      <w:r w:rsidRPr="00B704FC">
        <w:rPr>
          <w:rFonts w:ascii="Arial" w:hAnsi="Arial" w:cs="Arial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B704FC">
        <w:rPr>
          <w:rFonts w:ascii="Arial" w:hAnsi="Arial" w:cs="Arial"/>
          <w:sz w:val="18"/>
          <w:szCs w:val="18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B704FC">
        <w:rPr>
          <w:rFonts w:ascii="Arial" w:hAnsi="Arial" w:cs="Arial"/>
          <w:sz w:val="18"/>
          <w:szCs w:val="18"/>
        </w:rPr>
        <w:t>Pzp</w:t>
      </w:r>
      <w:proofErr w:type="spellEnd"/>
      <w:r w:rsidRPr="00B704FC">
        <w:rPr>
          <w:rFonts w:ascii="Arial" w:hAnsi="Arial" w:cs="Arial"/>
          <w:sz w:val="18"/>
          <w:szCs w:val="18"/>
        </w:rPr>
        <w:t xml:space="preserve"> oraz nie może naruszać integralności protokołu oraz jego załączników.</w:t>
      </w:r>
    </w:p>
    <w:p w:rsidR="004A0C50" w:rsidRPr="004A0C50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18"/>
          <w:szCs w:val="18"/>
        </w:rPr>
        <w:lastRenderedPageBreak/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704FC">
        <w:rPr>
          <w:rFonts w:ascii="Arial" w:hAnsi="Arial" w:cs="Arial"/>
          <w:sz w:val="20"/>
          <w:szCs w:val="20"/>
        </w:rPr>
        <w:t>.</w:t>
      </w:r>
    </w:p>
    <w:p w:rsidR="00496603" w:rsidRPr="00906A9F" w:rsidRDefault="00496603" w:rsidP="001237AC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Załączniki:</w:t>
      </w:r>
    </w:p>
    <w:p w:rsidR="00496603" w:rsidRPr="00906A9F" w:rsidRDefault="00496603" w:rsidP="001237AC">
      <w:pPr>
        <w:numPr>
          <w:ilvl w:val="0"/>
          <w:numId w:val="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Formularz ofertowy</w:t>
      </w:r>
    </w:p>
    <w:p w:rsidR="00496603" w:rsidRPr="00AE04A4" w:rsidRDefault="00496603" w:rsidP="00AE04A4">
      <w:pPr>
        <w:numPr>
          <w:ilvl w:val="0"/>
          <w:numId w:val="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Oświadczenie o spełnieniu warunków udziału w postępowaniu</w:t>
      </w:r>
      <w:r w:rsidR="00906A9F">
        <w:rPr>
          <w:rFonts w:ascii="Arial" w:hAnsi="Arial" w:cs="Arial"/>
          <w:sz w:val="20"/>
          <w:szCs w:val="20"/>
        </w:rPr>
        <w:t>;</w:t>
      </w:r>
      <w:r w:rsidRPr="00906A9F">
        <w:rPr>
          <w:rFonts w:ascii="Arial" w:hAnsi="Arial" w:cs="Arial"/>
          <w:sz w:val="20"/>
          <w:szCs w:val="20"/>
        </w:rPr>
        <w:t xml:space="preserve"> </w:t>
      </w:r>
    </w:p>
    <w:p w:rsidR="00496603" w:rsidRDefault="00355F5C" w:rsidP="001237AC">
      <w:pPr>
        <w:numPr>
          <w:ilvl w:val="0"/>
          <w:numId w:val="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ar</w:t>
      </w:r>
      <w:r w:rsidR="00CB5A7D">
        <w:rPr>
          <w:rFonts w:ascii="Arial" w:hAnsi="Arial" w:cs="Arial"/>
          <w:sz w:val="20"/>
          <w:szCs w:val="20"/>
        </w:rPr>
        <w:t>y</w:t>
      </w:r>
      <w:r w:rsidR="00F14817">
        <w:rPr>
          <w:rFonts w:ascii="Arial" w:hAnsi="Arial" w:cs="Arial"/>
          <w:sz w:val="20"/>
          <w:szCs w:val="20"/>
        </w:rPr>
        <w:t xml:space="preserve"> </w:t>
      </w:r>
      <w:r w:rsidR="00CB5A7D">
        <w:rPr>
          <w:rFonts w:ascii="Arial" w:hAnsi="Arial" w:cs="Arial"/>
          <w:sz w:val="20"/>
          <w:szCs w:val="20"/>
        </w:rPr>
        <w:t>robót</w:t>
      </w:r>
      <w:r w:rsidR="00496603" w:rsidRPr="00906A9F">
        <w:rPr>
          <w:rFonts w:ascii="Arial" w:hAnsi="Arial" w:cs="Arial"/>
          <w:sz w:val="20"/>
          <w:szCs w:val="20"/>
        </w:rPr>
        <w:t xml:space="preserve"> </w:t>
      </w:r>
      <w:r w:rsidR="00CB5A7D">
        <w:rPr>
          <w:rFonts w:ascii="Arial" w:hAnsi="Arial" w:cs="Arial"/>
          <w:sz w:val="20"/>
          <w:szCs w:val="20"/>
        </w:rPr>
        <w:t>(x2)</w:t>
      </w:r>
    </w:p>
    <w:p w:rsidR="00662271" w:rsidRDefault="005A18B4" w:rsidP="001237AC">
      <w:pPr>
        <w:numPr>
          <w:ilvl w:val="0"/>
          <w:numId w:val="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62271">
        <w:rPr>
          <w:rFonts w:ascii="Arial" w:hAnsi="Arial" w:cs="Arial"/>
          <w:sz w:val="20"/>
          <w:szCs w:val="20"/>
        </w:rPr>
        <w:t xml:space="preserve">pis przedmiotu zamówienia </w:t>
      </w:r>
    </w:p>
    <w:p w:rsidR="007623B9" w:rsidRDefault="007623B9" w:rsidP="00662271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B369C" w:rsidRPr="00906A9F" w:rsidRDefault="002B369C" w:rsidP="00652B73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D57C3" w:rsidRPr="00906A9F" w:rsidRDefault="0029612F" w:rsidP="001237AC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626F7" w:rsidRPr="00906A9F" w:rsidRDefault="00C626F7" w:rsidP="001237AC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C626F7" w:rsidRPr="00906A9F" w:rsidRDefault="00C626F7" w:rsidP="001237AC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C626F7" w:rsidRPr="00906A9F" w:rsidRDefault="00C626F7" w:rsidP="001237AC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C626F7" w:rsidRPr="00906A9F" w:rsidRDefault="00D84334" w:rsidP="001237AC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ocław, dn. </w:t>
      </w:r>
      <w:r w:rsidR="00AA7D03">
        <w:rPr>
          <w:rFonts w:ascii="Arial" w:hAnsi="Arial" w:cs="Arial"/>
          <w:sz w:val="20"/>
          <w:szCs w:val="20"/>
        </w:rPr>
        <w:t>06</w:t>
      </w:r>
      <w:bookmarkStart w:id="0" w:name="_GoBack"/>
      <w:bookmarkEnd w:id="0"/>
      <w:r w:rsidR="00AA7D03">
        <w:rPr>
          <w:rFonts w:ascii="Arial" w:hAnsi="Arial" w:cs="Arial"/>
          <w:sz w:val="20"/>
          <w:szCs w:val="20"/>
        </w:rPr>
        <w:t>.07.2022</w:t>
      </w:r>
      <w:r w:rsidR="00C626F7" w:rsidRPr="00906A9F">
        <w:rPr>
          <w:rFonts w:ascii="Arial" w:hAnsi="Arial" w:cs="Arial"/>
          <w:sz w:val="20"/>
          <w:szCs w:val="20"/>
        </w:rPr>
        <w:tab/>
      </w:r>
      <w:r w:rsidR="00C626F7" w:rsidRPr="00906A9F">
        <w:rPr>
          <w:rFonts w:ascii="Arial" w:hAnsi="Arial" w:cs="Arial"/>
          <w:sz w:val="20"/>
          <w:szCs w:val="20"/>
        </w:rPr>
        <w:tab/>
      </w:r>
      <w:r w:rsidR="00C626F7" w:rsidRPr="00906A9F">
        <w:rPr>
          <w:rFonts w:ascii="Arial" w:hAnsi="Arial" w:cs="Arial"/>
          <w:sz w:val="20"/>
          <w:szCs w:val="20"/>
        </w:rPr>
        <w:tab/>
      </w:r>
      <w:r w:rsidR="00C626F7" w:rsidRPr="00906A9F">
        <w:rPr>
          <w:rFonts w:ascii="Arial" w:hAnsi="Arial" w:cs="Arial"/>
          <w:sz w:val="20"/>
          <w:szCs w:val="20"/>
        </w:rPr>
        <w:tab/>
      </w:r>
      <w:r w:rsidR="00C626F7" w:rsidRPr="00906A9F">
        <w:rPr>
          <w:rFonts w:ascii="Arial" w:hAnsi="Arial" w:cs="Arial"/>
          <w:sz w:val="20"/>
          <w:szCs w:val="20"/>
        </w:rPr>
        <w:tab/>
      </w:r>
      <w:r w:rsidR="00B704FC">
        <w:rPr>
          <w:rFonts w:ascii="Arial" w:hAnsi="Arial" w:cs="Arial"/>
          <w:sz w:val="20"/>
          <w:szCs w:val="20"/>
        </w:rPr>
        <w:t>Dorota Giecewicz-Zawisza</w:t>
      </w:r>
    </w:p>
    <w:sectPr w:rsidR="00C626F7" w:rsidRPr="00906A9F" w:rsidSect="00142B83">
      <w:footerReference w:type="default" r:id="rId13"/>
      <w:headerReference w:type="first" r:id="rId14"/>
      <w:footerReference w:type="first" r:id="rId15"/>
      <w:pgSz w:w="11906" w:h="16838"/>
      <w:pgMar w:top="1843" w:right="1134" w:bottom="567" w:left="993" w:header="708" w:footer="12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C6" w:rsidRDefault="004A75C6" w:rsidP="00FB6940">
      <w:r>
        <w:separator/>
      </w:r>
    </w:p>
  </w:endnote>
  <w:endnote w:type="continuationSeparator" w:id="0">
    <w:p w:rsidR="004A75C6" w:rsidRDefault="004A75C6" w:rsidP="00FB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z w:val="20"/>
        <w:szCs w:val="20"/>
      </w:rPr>
      <w:id w:val="-143574112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20"/>
            <w:szCs w:val="20"/>
          </w:rPr>
          <w:id w:val="-322661198"/>
          <w:docPartObj>
            <w:docPartGallery w:val="Page Numbers (Top of Page)"/>
            <w:docPartUnique/>
          </w:docPartObj>
        </w:sdtPr>
        <w:sdtEndPr/>
        <w:sdtContent>
          <w:p w:rsidR="00007779" w:rsidRPr="00007779" w:rsidRDefault="00007779">
            <w:pPr>
              <w:pStyle w:val="Stopka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007779">
              <w:rPr>
                <w:color w:val="808080" w:themeColor="background1" w:themeShade="80"/>
                <w:sz w:val="20"/>
                <w:szCs w:val="20"/>
              </w:rPr>
              <w:t xml:space="preserve">Strona </w:t>
            </w:r>
            <w:r w:rsidR="006854F0" w:rsidRPr="00007779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07779">
              <w:rPr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="006854F0" w:rsidRPr="00007779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64F8D">
              <w:rPr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4</w:t>
            </w:r>
            <w:r w:rsidR="006854F0" w:rsidRPr="00007779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07779">
              <w:rPr>
                <w:color w:val="808080" w:themeColor="background1" w:themeShade="80"/>
                <w:sz w:val="20"/>
                <w:szCs w:val="20"/>
              </w:rPr>
              <w:t xml:space="preserve"> z </w:t>
            </w:r>
            <w:r w:rsidR="006854F0" w:rsidRPr="00007779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07779">
              <w:rPr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6854F0" w:rsidRPr="00007779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64F8D">
              <w:rPr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6</w:t>
            </w:r>
            <w:r w:rsidR="006854F0" w:rsidRPr="00007779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FB6940" w:rsidRDefault="00FB69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83" w:rsidRDefault="00F52EDE" w:rsidP="00142B83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2920</wp:posOffset>
              </wp:positionH>
              <wp:positionV relativeFrom="paragraph">
                <wp:posOffset>142875</wp:posOffset>
              </wp:positionV>
              <wp:extent cx="5850255" cy="635000"/>
              <wp:effectExtent l="0" t="0" r="17145" b="12700"/>
              <wp:wrapNone/>
              <wp:docPr id="31" name="Pole tekstow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:rsidR="000B5243" w:rsidRDefault="009A2E48" w:rsidP="00142B83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 xml:space="preserve">Centrum  eksploatacji i remontów, sekcja remontów  </w:t>
                          </w:r>
                        </w:p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:rsidR="00142B83" w:rsidRPr="00796CCB" w:rsidRDefault="00142B83" w:rsidP="00142B83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796CCB">
                            <w:rPr>
                              <w:sz w:val="16"/>
                              <w:lang w:val="pl-PL"/>
                            </w:rPr>
                            <w:t xml:space="preserve">tel. </w:t>
                          </w:r>
                          <w:r>
                            <w:rPr>
                              <w:sz w:val="16"/>
                              <w:lang w:val="pl-PL"/>
                            </w:rPr>
                            <w:t>71 320 51 26</w:t>
                          </w:r>
                        </w:p>
                        <w:p w:rsidR="00142B83" w:rsidRPr="00142B83" w:rsidRDefault="006A1E41" w:rsidP="00142B83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>
                            <w:rPr>
                              <w:sz w:val="16"/>
                              <w:lang w:val="pl-PL"/>
                            </w:rPr>
                            <w:t>e-mail:sekcja.remontow</w:t>
                          </w:r>
                          <w:r w:rsidR="00142B83" w:rsidRPr="00142B83">
                            <w:rPr>
                              <w:sz w:val="16"/>
                              <w:lang w:val="pl-PL"/>
                            </w:rPr>
                            <w:t>@upwr.edu.pl • 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7" type="#_x0000_t202" style="position:absolute;margin-left:39.6pt;margin-top:11.25pt;width:460.65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" filled="f" stroked="f">
              <v:textbox inset="0,0,0,0">
                <w:txbxContent>
                  <w:p w:rsidR="00142B83" w:rsidRPr="00CF6CF2" w:rsidRDefault="00142B83" w:rsidP="00142B83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:rsidR="000B5243" w:rsidRDefault="009A2E48" w:rsidP="00142B83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 xml:space="preserve">Centrum  eksploatacji i remontów, sekcja remontów  </w:t>
                    </w:r>
                  </w:p>
                  <w:p w:rsidR="00142B83" w:rsidRPr="00CF6CF2" w:rsidRDefault="00142B83" w:rsidP="00142B83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:rsidR="00142B83" w:rsidRPr="00796CCB" w:rsidRDefault="00142B83" w:rsidP="00142B83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796CCB">
                      <w:rPr>
                        <w:sz w:val="16"/>
                        <w:lang w:val="pl-PL"/>
                      </w:rPr>
                      <w:t xml:space="preserve">tel. </w:t>
                    </w:r>
                    <w:r>
                      <w:rPr>
                        <w:sz w:val="16"/>
                        <w:lang w:val="pl-PL"/>
                      </w:rPr>
                      <w:t>71 320 51 26</w:t>
                    </w:r>
                  </w:p>
                  <w:p w:rsidR="00142B83" w:rsidRPr="00142B83" w:rsidRDefault="006A1E41" w:rsidP="00142B83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>
                      <w:rPr>
                        <w:sz w:val="16"/>
                        <w:lang w:val="pl-PL"/>
                      </w:rPr>
                      <w:t>e-mail:sekcja.remontow</w:t>
                    </w:r>
                    <w:r w:rsidR="00142B83" w:rsidRPr="00142B83">
                      <w:rPr>
                        <w:sz w:val="16"/>
                        <w:lang w:val="pl-PL"/>
                      </w:rPr>
                      <w:t>@upwr.edu.pl • www.upwr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73480</wp:posOffset>
              </wp:positionH>
              <wp:positionV relativeFrom="paragraph">
                <wp:posOffset>9726930</wp:posOffset>
              </wp:positionV>
              <wp:extent cx="5850255" cy="635000"/>
              <wp:effectExtent l="0" t="0" r="17145" b="12700"/>
              <wp:wrapNone/>
              <wp:docPr id="29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Nazwa Jednostki Organizacyjnej</w:t>
                          </w:r>
                        </w:p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:rsidR="00142B83" w:rsidRPr="00796CCB" w:rsidRDefault="00142B83" w:rsidP="00142B83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796CCB">
                            <w:rPr>
                              <w:sz w:val="16"/>
                              <w:lang w:val="pl-PL"/>
                            </w:rPr>
                            <w:t xml:space="preserve">tel. </w:t>
                          </w:r>
                          <w:r>
                            <w:rPr>
                              <w:sz w:val="16"/>
                              <w:lang w:val="pl-PL"/>
                            </w:rPr>
                            <w:t xml:space="preserve">71 </w:t>
                          </w:r>
                          <w:r w:rsidRPr="00796CCB">
                            <w:rPr>
                              <w:sz w:val="16"/>
                              <w:lang w:val="pl-PL"/>
                            </w:rPr>
                            <w:t xml:space="preserve">000 00 00 • fax </w:t>
                          </w:r>
                          <w:r>
                            <w:rPr>
                              <w:sz w:val="16"/>
                              <w:lang w:val="pl-PL"/>
                            </w:rPr>
                            <w:t xml:space="preserve">71 </w:t>
                          </w:r>
                          <w:r w:rsidRPr="00796CCB">
                            <w:rPr>
                              <w:sz w:val="16"/>
                              <w:lang w:val="pl-PL"/>
                            </w:rPr>
                            <w:t>000 00 00</w:t>
                          </w:r>
                        </w:p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>e-mail: nazwa@up</w:t>
                          </w:r>
                          <w:r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 • www.up</w:t>
                          </w:r>
                          <w:r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9" o:spid="_x0000_s1028" type="#_x0000_t202" style="position:absolute;margin-left:92.4pt;margin-top:765.9pt;width:460.65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" filled="f" stroked="f">
              <v:textbox inset="0,0,0,0">
                <w:txbxContent>
                  <w:p w:rsidR="00142B83" w:rsidRPr="00CF6CF2" w:rsidRDefault="00142B83" w:rsidP="00142B83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:rsidR="00142B83" w:rsidRPr="00CF6CF2" w:rsidRDefault="00142B83" w:rsidP="00142B83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Nazwa Jednostki Organizacyjnej</w:t>
                    </w:r>
                  </w:p>
                  <w:p w:rsidR="00142B83" w:rsidRPr="00CF6CF2" w:rsidRDefault="00142B83" w:rsidP="00142B83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:rsidR="00142B83" w:rsidRPr="00796CCB" w:rsidRDefault="00142B83" w:rsidP="00142B83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796CCB">
                      <w:rPr>
                        <w:sz w:val="16"/>
                        <w:lang w:val="pl-PL"/>
                      </w:rPr>
                      <w:t xml:space="preserve">tel. </w:t>
                    </w:r>
                    <w:r>
                      <w:rPr>
                        <w:sz w:val="16"/>
                        <w:lang w:val="pl-PL"/>
                      </w:rPr>
                      <w:t xml:space="preserve">71 </w:t>
                    </w:r>
                    <w:r w:rsidRPr="00796CCB">
                      <w:rPr>
                        <w:sz w:val="16"/>
                        <w:lang w:val="pl-PL"/>
                      </w:rPr>
                      <w:t xml:space="preserve">000 00 00 • fax </w:t>
                    </w:r>
                    <w:r>
                      <w:rPr>
                        <w:sz w:val="16"/>
                        <w:lang w:val="pl-PL"/>
                      </w:rPr>
                      <w:t xml:space="preserve">71 </w:t>
                    </w:r>
                    <w:r w:rsidRPr="00796CCB">
                      <w:rPr>
                        <w:sz w:val="16"/>
                        <w:lang w:val="pl-PL"/>
                      </w:rPr>
                      <w:t>000 00 00</w:t>
                    </w:r>
                  </w:p>
                  <w:p w:rsidR="00142B83" w:rsidRPr="00CF6CF2" w:rsidRDefault="00142B83" w:rsidP="00142B83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>e-mail: nazwa@up</w:t>
                    </w:r>
                    <w:r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 • www.up</w:t>
                    </w:r>
                    <w:r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73480</wp:posOffset>
              </wp:positionH>
              <wp:positionV relativeFrom="paragraph">
                <wp:posOffset>9726930</wp:posOffset>
              </wp:positionV>
              <wp:extent cx="5850255" cy="635000"/>
              <wp:effectExtent l="0" t="0" r="17145" b="12700"/>
              <wp:wrapNone/>
              <wp:docPr id="28" name="Pole tekstow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Nazwa Jednostki Organizacyjnej</w:t>
                          </w:r>
                        </w:p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:rsidR="00142B83" w:rsidRPr="00796CCB" w:rsidRDefault="00142B83" w:rsidP="00142B83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796CCB">
                            <w:rPr>
                              <w:sz w:val="16"/>
                              <w:lang w:val="pl-PL"/>
                            </w:rPr>
                            <w:t xml:space="preserve">tel. </w:t>
                          </w:r>
                          <w:r>
                            <w:rPr>
                              <w:sz w:val="16"/>
                              <w:lang w:val="pl-PL"/>
                            </w:rPr>
                            <w:t xml:space="preserve">71 </w:t>
                          </w:r>
                          <w:r w:rsidRPr="00796CCB">
                            <w:rPr>
                              <w:sz w:val="16"/>
                              <w:lang w:val="pl-PL"/>
                            </w:rPr>
                            <w:t xml:space="preserve">000 00 00 • fax </w:t>
                          </w:r>
                          <w:r>
                            <w:rPr>
                              <w:sz w:val="16"/>
                              <w:lang w:val="pl-PL"/>
                            </w:rPr>
                            <w:t xml:space="preserve">71 </w:t>
                          </w:r>
                          <w:r w:rsidRPr="00796CCB">
                            <w:rPr>
                              <w:sz w:val="16"/>
                              <w:lang w:val="pl-PL"/>
                            </w:rPr>
                            <w:t>000 00 00</w:t>
                          </w:r>
                        </w:p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>e-mail: nazwa@up</w:t>
                          </w:r>
                          <w:r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 • www.up</w:t>
                          </w:r>
                          <w:r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8" o:spid="_x0000_s1029" type="#_x0000_t202" style="position:absolute;margin-left:92.4pt;margin-top:765.9pt;width:460.65pt;height:5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" filled="f" stroked="f">
              <v:textbox inset="0,0,0,0">
                <w:txbxContent>
                  <w:p w:rsidR="00142B83" w:rsidRPr="00CF6CF2" w:rsidRDefault="00142B83" w:rsidP="00142B83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:rsidR="00142B83" w:rsidRPr="00CF6CF2" w:rsidRDefault="00142B83" w:rsidP="00142B83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Nazwa Jednostki Organizacyjnej</w:t>
                    </w:r>
                  </w:p>
                  <w:p w:rsidR="00142B83" w:rsidRPr="00CF6CF2" w:rsidRDefault="00142B83" w:rsidP="00142B83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:rsidR="00142B83" w:rsidRPr="00796CCB" w:rsidRDefault="00142B83" w:rsidP="00142B83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796CCB">
                      <w:rPr>
                        <w:sz w:val="16"/>
                        <w:lang w:val="pl-PL"/>
                      </w:rPr>
                      <w:t xml:space="preserve">tel. </w:t>
                    </w:r>
                    <w:r>
                      <w:rPr>
                        <w:sz w:val="16"/>
                        <w:lang w:val="pl-PL"/>
                      </w:rPr>
                      <w:t xml:space="preserve">71 </w:t>
                    </w:r>
                    <w:r w:rsidRPr="00796CCB">
                      <w:rPr>
                        <w:sz w:val="16"/>
                        <w:lang w:val="pl-PL"/>
                      </w:rPr>
                      <w:t xml:space="preserve">000 00 00 • fax </w:t>
                    </w:r>
                    <w:r>
                      <w:rPr>
                        <w:sz w:val="16"/>
                        <w:lang w:val="pl-PL"/>
                      </w:rPr>
                      <w:t xml:space="preserve">71 </w:t>
                    </w:r>
                    <w:r w:rsidRPr="00796CCB">
                      <w:rPr>
                        <w:sz w:val="16"/>
                        <w:lang w:val="pl-PL"/>
                      </w:rPr>
                      <w:t>000 00 00</w:t>
                    </w:r>
                  </w:p>
                  <w:p w:rsidR="00142B83" w:rsidRPr="00CF6CF2" w:rsidRDefault="00142B83" w:rsidP="00142B83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>e-mail: nazwa@up</w:t>
                    </w:r>
                    <w:r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 • www.up</w:t>
                    </w:r>
                    <w:r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1173480</wp:posOffset>
              </wp:positionH>
              <wp:positionV relativeFrom="paragraph">
                <wp:posOffset>9726930</wp:posOffset>
              </wp:positionV>
              <wp:extent cx="5850255" cy="635000"/>
              <wp:effectExtent l="0" t="0" r="17145" b="12700"/>
              <wp:wrapNone/>
              <wp:docPr id="27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Nazwa Jednostki Organizacyjnej</w:t>
                          </w:r>
                        </w:p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:rsidR="00142B83" w:rsidRPr="00796CCB" w:rsidRDefault="00142B83" w:rsidP="00142B83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796CCB">
                            <w:rPr>
                              <w:sz w:val="16"/>
                              <w:lang w:val="pl-PL"/>
                            </w:rPr>
                            <w:t xml:space="preserve">tel. </w:t>
                          </w:r>
                          <w:r>
                            <w:rPr>
                              <w:sz w:val="16"/>
                              <w:lang w:val="pl-PL"/>
                            </w:rPr>
                            <w:t xml:space="preserve">71 </w:t>
                          </w:r>
                          <w:r w:rsidRPr="00796CCB">
                            <w:rPr>
                              <w:sz w:val="16"/>
                              <w:lang w:val="pl-PL"/>
                            </w:rPr>
                            <w:t xml:space="preserve">000 00 00 • fax </w:t>
                          </w:r>
                          <w:r>
                            <w:rPr>
                              <w:sz w:val="16"/>
                              <w:lang w:val="pl-PL"/>
                            </w:rPr>
                            <w:t xml:space="preserve">71 </w:t>
                          </w:r>
                          <w:r w:rsidRPr="00796CCB">
                            <w:rPr>
                              <w:sz w:val="16"/>
                              <w:lang w:val="pl-PL"/>
                            </w:rPr>
                            <w:t>000 00 00</w:t>
                          </w:r>
                        </w:p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>e-mail: nazwa@up</w:t>
                          </w:r>
                          <w:r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 • www.up</w:t>
                          </w:r>
                          <w:r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7" o:spid="_x0000_s1030" type="#_x0000_t202" style="position:absolute;margin-left:92.4pt;margin-top:765.9pt;width:460.65pt;height:5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" filled="f" stroked="f">
              <v:textbox inset="0,0,0,0">
                <w:txbxContent>
                  <w:p w:rsidR="00142B83" w:rsidRPr="00CF6CF2" w:rsidRDefault="00142B83" w:rsidP="00142B83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:rsidR="00142B83" w:rsidRPr="00CF6CF2" w:rsidRDefault="00142B83" w:rsidP="00142B83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Nazwa Jednostki Organizacyjnej</w:t>
                    </w:r>
                  </w:p>
                  <w:p w:rsidR="00142B83" w:rsidRPr="00CF6CF2" w:rsidRDefault="00142B83" w:rsidP="00142B83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:rsidR="00142B83" w:rsidRPr="00796CCB" w:rsidRDefault="00142B83" w:rsidP="00142B83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796CCB">
                      <w:rPr>
                        <w:sz w:val="16"/>
                        <w:lang w:val="pl-PL"/>
                      </w:rPr>
                      <w:t xml:space="preserve">tel. </w:t>
                    </w:r>
                    <w:r>
                      <w:rPr>
                        <w:sz w:val="16"/>
                        <w:lang w:val="pl-PL"/>
                      </w:rPr>
                      <w:t xml:space="preserve">71 </w:t>
                    </w:r>
                    <w:r w:rsidRPr="00796CCB">
                      <w:rPr>
                        <w:sz w:val="16"/>
                        <w:lang w:val="pl-PL"/>
                      </w:rPr>
                      <w:t xml:space="preserve">000 00 00 • fax </w:t>
                    </w:r>
                    <w:r>
                      <w:rPr>
                        <w:sz w:val="16"/>
                        <w:lang w:val="pl-PL"/>
                      </w:rPr>
                      <w:t xml:space="preserve">71 </w:t>
                    </w:r>
                    <w:r w:rsidRPr="00796CCB">
                      <w:rPr>
                        <w:sz w:val="16"/>
                        <w:lang w:val="pl-PL"/>
                      </w:rPr>
                      <w:t>000 00 00</w:t>
                    </w:r>
                  </w:p>
                  <w:p w:rsidR="00142B83" w:rsidRPr="00CF6CF2" w:rsidRDefault="00142B83" w:rsidP="00142B83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>e-mail: nazwa@up</w:t>
                    </w:r>
                    <w:r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 • www.up</w:t>
                    </w:r>
                    <w:r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142B83">
      <w:tab/>
    </w:r>
    <w:r w:rsidR="00142B83" w:rsidRPr="00CC3F38">
      <w:rPr>
        <w:noProof/>
        <w:lang w:eastAsia="pl-PL" w:bidi="ar-SA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column">
            <wp:posOffset>-459740</wp:posOffset>
          </wp:positionH>
          <wp:positionV relativeFrom="page">
            <wp:posOffset>9726295</wp:posOffset>
          </wp:positionV>
          <wp:extent cx="770255" cy="533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2B83" w:rsidRPr="00142B83" w:rsidRDefault="00142B83" w:rsidP="00142B83">
    <w:pPr>
      <w:pStyle w:val="Stopka"/>
      <w:tabs>
        <w:tab w:val="clear" w:pos="4536"/>
        <w:tab w:val="clear" w:pos="9072"/>
        <w:tab w:val="left" w:pos="765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C6" w:rsidRDefault="004A75C6" w:rsidP="00FB6940">
      <w:r>
        <w:separator/>
      </w:r>
    </w:p>
  </w:footnote>
  <w:footnote w:type="continuationSeparator" w:id="0">
    <w:p w:rsidR="004A75C6" w:rsidRDefault="004A75C6" w:rsidP="00FB6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83" w:rsidRDefault="00F52EDE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741045</wp:posOffset>
              </wp:positionH>
              <wp:positionV relativeFrom="paragraph">
                <wp:posOffset>714375</wp:posOffset>
              </wp:positionV>
              <wp:extent cx="5232400" cy="160655"/>
              <wp:effectExtent l="0" t="0" r="635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E48" w:rsidRPr="00030612" w:rsidRDefault="009A2E48" w:rsidP="00142B83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CENTRUM EKSPLOATACJI I REMONT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margin-left:58.35pt;margin-top:56.25pt;width:412pt;height:12.6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" stroked="f">
              <v:textbox style="mso-fit-shape-to-text:t" inset="0,0,0,0">
                <w:txbxContent>
                  <w:p w:rsidR="009A2E48" w:rsidRPr="00030612" w:rsidRDefault="009A2E48" w:rsidP="00142B83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CENTRUM EKSPLOATACJI I REMONTÓW</w:t>
                    </w:r>
                  </w:p>
                </w:txbxContent>
              </v:textbox>
            </v:shape>
          </w:pict>
        </mc:Fallback>
      </mc:AlternateContent>
    </w:r>
    <w:r w:rsidR="00142B83">
      <w:rPr>
        <w:noProof/>
        <w:lang w:eastAsia="pl-PL" w:bidi="ar-SA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81225" cy="6007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60"/>
    <w:multiLevelType w:val="multilevel"/>
    <w:tmpl w:val="CFE8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E26F0"/>
    <w:multiLevelType w:val="multilevel"/>
    <w:tmpl w:val="0BCE32C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">
    <w:nsid w:val="0AAF1874"/>
    <w:multiLevelType w:val="hybridMultilevel"/>
    <w:tmpl w:val="5C246A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63590"/>
    <w:multiLevelType w:val="hybridMultilevel"/>
    <w:tmpl w:val="2C426B48"/>
    <w:lvl w:ilvl="0" w:tplc="88661F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EF9124C"/>
    <w:multiLevelType w:val="multilevel"/>
    <w:tmpl w:val="4880BF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736E2"/>
    <w:multiLevelType w:val="hybridMultilevel"/>
    <w:tmpl w:val="A43C1F16"/>
    <w:lvl w:ilvl="0" w:tplc="CAE416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3233"/>
    <w:multiLevelType w:val="multilevel"/>
    <w:tmpl w:val="1F2E8D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EB783F"/>
    <w:multiLevelType w:val="hybridMultilevel"/>
    <w:tmpl w:val="963E4B64"/>
    <w:lvl w:ilvl="0" w:tplc="88661F84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>
    <w:nsid w:val="2DB822D6"/>
    <w:multiLevelType w:val="hybridMultilevel"/>
    <w:tmpl w:val="678CF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DE6238"/>
    <w:multiLevelType w:val="multilevel"/>
    <w:tmpl w:val="B0EE2D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DD1F4E"/>
    <w:multiLevelType w:val="hybridMultilevel"/>
    <w:tmpl w:val="710E94D0"/>
    <w:lvl w:ilvl="0" w:tplc="88661F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69D59DD"/>
    <w:multiLevelType w:val="hybridMultilevel"/>
    <w:tmpl w:val="C58E7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72045"/>
    <w:multiLevelType w:val="hybridMultilevel"/>
    <w:tmpl w:val="46F20416"/>
    <w:lvl w:ilvl="0" w:tplc="88661F84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">
    <w:nsid w:val="459A7773"/>
    <w:multiLevelType w:val="hybridMultilevel"/>
    <w:tmpl w:val="A48880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421C44"/>
    <w:multiLevelType w:val="hybridMultilevel"/>
    <w:tmpl w:val="3B2A4212"/>
    <w:lvl w:ilvl="0" w:tplc="D78CD4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568A0"/>
    <w:multiLevelType w:val="hybridMultilevel"/>
    <w:tmpl w:val="428662FE"/>
    <w:lvl w:ilvl="0" w:tplc="64A8F62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A501D"/>
    <w:multiLevelType w:val="hybridMultilevel"/>
    <w:tmpl w:val="61D0E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22041"/>
    <w:multiLevelType w:val="hybridMultilevel"/>
    <w:tmpl w:val="49AA5D1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011697F"/>
    <w:multiLevelType w:val="hybridMultilevel"/>
    <w:tmpl w:val="C7161052"/>
    <w:lvl w:ilvl="0" w:tplc="A5D0BE1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57470A9C"/>
    <w:multiLevelType w:val="multilevel"/>
    <w:tmpl w:val="7F1A6FA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E2126D"/>
    <w:multiLevelType w:val="multilevel"/>
    <w:tmpl w:val="E42CF1C0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C491C82"/>
    <w:multiLevelType w:val="hybridMultilevel"/>
    <w:tmpl w:val="BA70E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958C2"/>
    <w:multiLevelType w:val="hybridMultilevel"/>
    <w:tmpl w:val="ABD6CD84"/>
    <w:lvl w:ilvl="0" w:tplc="88661F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EB321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FF7793"/>
    <w:multiLevelType w:val="hybridMultilevel"/>
    <w:tmpl w:val="397481CA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"/>
  </w:num>
  <w:num w:numId="5">
    <w:abstractNumId w:val="6"/>
  </w:num>
  <w:num w:numId="6">
    <w:abstractNumId w:val="21"/>
  </w:num>
  <w:num w:numId="7">
    <w:abstractNumId w:val="20"/>
  </w:num>
  <w:num w:numId="8">
    <w:abstractNumId w:val="11"/>
  </w:num>
  <w:num w:numId="9">
    <w:abstractNumId w:val="8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0"/>
  </w:num>
  <w:num w:numId="16">
    <w:abstractNumId w:val="14"/>
  </w:num>
  <w:num w:numId="17">
    <w:abstractNumId w:val="5"/>
  </w:num>
  <w:num w:numId="18">
    <w:abstractNumId w:val="24"/>
  </w:num>
  <w:num w:numId="19">
    <w:abstractNumId w:val="3"/>
  </w:num>
  <w:num w:numId="20">
    <w:abstractNumId w:val="16"/>
  </w:num>
  <w:num w:numId="21">
    <w:abstractNumId w:val="13"/>
  </w:num>
  <w:num w:numId="22">
    <w:abstractNumId w:val="17"/>
  </w:num>
  <w:num w:numId="23">
    <w:abstractNumId w:val="22"/>
  </w:num>
  <w:num w:numId="24">
    <w:abstractNumId w:val="18"/>
  </w:num>
  <w:num w:numId="25">
    <w:abstractNumId w:val="7"/>
  </w:num>
  <w:num w:numId="2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23"/>
    <w:rsid w:val="00007779"/>
    <w:rsid w:val="000140C0"/>
    <w:rsid w:val="00015F93"/>
    <w:rsid w:val="000309EE"/>
    <w:rsid w:val="00032E5A"/>
    <w:rsid w:val="00037240"/>
    <w:rsid w:val="00043791"/>
    <w:rsid w:val="000465E1"/>
    <w:rsid w:val="00046EA3"/>
    <w:rsid w:val="00050262"/>
    <w:rsid w:val="000504DD"/>
    <w:rsid w:val="00053C0E"/>
    <w:rsid w:val="0005572F"/>
    <w:rsid w:val="00055A66"/>
    <w:rsid w:val="00064DF6"/>
    <w:rsid w:val="000671ED"/>
    <w:rsid w:val="00070942"/>
    <w:rsid w:val="00081B54"/>
    <w:rsid w:val="00086DBB"/>
    <w:rsid w:val="000921F5"/>
    <w:rsid w:val="00094B07"/>
    <w:rsid w:val="000A3800"/>
    <w:rsid w:val="000A58C7"/>
    <w:rsid w:val="000A725C"/>
    <w:rsid w:val="000B1348"/>
    <w:rsid w:val="000B1ADD"/>
    <w:rsid w:val="000B2C50"/>
    <w:rsid w:val="000B2D95"/>
    <w:rsid w:val="000B3708"/>
    <w:rsid w:val="000B5243"/>
    <w:rsid w:val="000C2ED1"/>
    <w:rsid w:val="000D0A2D"/>
    <w:rsid w:val="000D3446"/>
    <w:rsid w:val="000D5766"/>
    <w:rsid w:val="000D72E0"/>
    <w:rsid w:val="000D798E"/>
    <w:rsid w:val="000E1A65"/>
    <w:rsid w:val="000E4F07"/>
    <w:rsid w:val="000F37C0"/>
    <w:rsid w:val="000F49BC"/>
    <w:rsid w:val="00100A5D"/>
    <w:rsid w:val="00105636"/>
    <w:rsid w:val="0010774E"/>
    <w:rsid w:val="0011547A"/>
    <w:rsid w:val="001237AC"/>
    <w:rsid w:val="00131D3D"/>
    <w:rsid w:val="00132CBC"/>
    <w:rsid w:val="001375F4"/>
    <w:rsid w:val="00141018"/>
    <w:rsid w:val="00142B83"/>
    <w:rsid w:val="00146F09"/>
    <w:rsid w:val="00153177"/>
    <w:rsid w:val="0016267B"/>
    <w:rsid w:val="00164C28"/>
    <w:rsid w:val="0016505E"/>
    <w:rsid w:val="00165B2D"/>
    <w:rsid w:val="0016770F"/>
    <w:rsid w:val="00174286"/>
    <w:rsid w:val="001776FA"/>
    <w:rsid w:val="00181325"/>
    <w:rsid w:val="00182798"/>
    <w:rsid w:val="00183972"/>
    <w:rsid w:val="00187BB0"/>
    <w:rsid w:val="001A0067"/>
    <w:rsid w:val="001A44F0"/>
    <w:rsid w:val="001A506E"/>
    <w:rsid w:val="001A77DC"/>
    <w:rsid w:val="001B0629"/>
    <w:rsid w:val="001B6406"/>
    <w:rsid w:val="001B6BB2"/>
    <w:rsid w:val="001B77F9"/>
    <w:rsid w:val="001C5E30"/>
    <w:rsid w:val="001C70B7"/>
    <w:rsid w:val="001D3803"/>
    <w:rsid w:val="001D4112"/>
    <w:rsid w:val="001D6EDE"/>
    <w:rsid w:val="001E61EE"/>
    <w:rsid w:val="001F615C"/>
    <w:rsid w:val="00200AF4"/>
    <w:rsid w:val="0020181E"/>
    <w:rsid w:val="00202E93"/>
    <w:rsid w:val="00204E9A"/>
    <w:rsid w:val="00205A91"/>
    <w:rsid w:val="00214F4D"/>
    <w:rsid w:val="00215898"/>
    <w:rsid w:val="0021672A"/>
    <w:rsid w:val="0022370E"/>
    <w:rsid w:val="00225986"/>
    <w:rsid w:val="00230777"/>
    <w:rsid w:val="00230B9D"/>
    <w:rsid w:val="00234C52"/>
    <w:rsid w:val="002365F9"/>
    <w:rsid w:val="002411F0"/>
    <w:rsid w:val="00245FB8"/>
    <w:rsid w:val="00246CB9"/>
    <w:rsid w:val="002502D1"/>
    <w:rsid w:val="00257ABD"/>
    <w:rsid w:val="00260E67"/>
    <w:rsid w:val="002640AF"/>
    <w:rsid w:val="00265A32"/>
    <w:rsid w:val="00266100"/>
    <w:rsid w:val="00266262"/>
    <w:rsid w:val="002672FA"/>
    <w:rsid w:val="002733F0"/>
    <w:rsid w:val="00273CD2"/>
    <w:rsid w:val="00281305"/>
    <w:rsid w:val="00282D29"/>
    <w:rsid w:val="00283ED6"/>
    <w:rsid w:val="0028557C"/>
    <w:rsid w:val="00286E6E"/>
    <w:rsid w:val="00287987"/>
    <w:rsid w:val="00294C3A"/>
    <w:rsid w:val="00295023"/>
    <w:rsid w:val="0029612F"/>
    <w:rsid w:val="00296205"/>
    <w:rsid w:val="002966CB"/>
    <w:rsid w:val="00296FD5"/>
    <w:rsid w:val="002A1E30"/>
    <w:rsid w:val="002A274B"/>
    <w:rsid w:val="002A442B"/>
    <w:rsid w:val="002A710D"/>
    <w:rsid w:val="002B0C8D"/>
    <w:rsid w:val="002B369C"/>
    <w:rsid w:val="002C211C"/>
    <w:rsid w:val="002C2702"/>
    <w:rsid w:val="002C3504"/>
    <w:rsid w:val="002D123E"/>
    <w:rsid w:val="002E3336"/>
    <w:rsid w:val="002F146A"/>
    <w:rsid w:val="002F4269"/>
    <w:rsid w:val="002F544E"/>
    <w:rsid w:val="002F6F01"/>
    <w:rsid w:val="003052BC"/>
    <w:rsid w:val="003063EE"/>
    <w:rsid w:val="0030789B"/>
    <w:rsid w:val="00307948"/>
    <w:rsid w:val="003103FE"/>
    <w:rsid w:val="003112A9"/>
    <w:rsid w:val="003112C0"/>
    <w:rsid w:val="00316D3B"/>
    <w:rsid w:val="00321DA1"/>
    <w:rsid w:val="003276FE"/>
    <w:rsid w:val="003350A8"/>
    <w:rsid w:val="00341E4B"/>
    <w:rsid w:val="00350BCF"/>
    <w:rsid w:val="00350CDE"/>
    <w:rsid w:val="003529E2"/>
    <w:rsid w:val="00355471"/>
    <w:rsid w:val="00355F5C"/>
    <w:rsid w:val="00360A99"/>
    <w:rsid w:val="00360CBB"/>
    <w:rsid w:val="00362141"/>
    <w:rsid w:val="00374290"/>
    <w:rsid w:val="00374B91"/>
    <w:rsid w:val="00375866"/>
    <w:rsid w:val="00381158"/>
    <w:rsid w:val="00382D6D"/>
    <w:rsid w:val="00383890"/>
    <w:rsid w:val="00383BF1"/>
    <w:rsid w:val="0038758D"/>
    <w:rsid w:val="003944AC"/>
    <w:rsid w:val="00396616"/>
    <w:rsid w:val="003A2AD4"/>
    <w:rsid w:val="003A6FD1"/>
    <w:rsid w:val="003A77DC"/>
    <w:rsid w:val="003B1788"/>
    <w:rsid w:val="003B3832"/>
    <w:rsid w:val="003B629B"/>
    <w:rsid w:val="003B73FC"/>
    <w:rsid w:val="003B7D74"/>
    <w:rsid w:val="003C3F5A"/>
    <w:rsid w:val="003C4822"/>
    <w:rsid w:val="003C78DA"/>
    <w:rsid w:val="003C7978"/>
    <w:rsid w:val="003D425A"/>
    <w:rsid w:val="003E2FF8"/>
    <w:rsid w:val="003E58B7"/>
    <w:rsid w:val="003F112E"/>
    <w:rsid w:val="003F1821"/>
    <w:rsid w:val="003F45CD"/>
    <w:rsid w:val="003F595B"/>
    <w:rsid w:val="003F5C1B"/>
    <w:rsid w:val="004011FE"/>
    <w:rsid w:val="004062EA"/>
    <w:rsid w:val="00406B1D"/>
    <w:rsid w:val="00410AFA"/>
    <w:rsid w:val="004117CA"/>
    <w:rsid w:val="00417E03"/>
    <w:rsid w:val="00426935"/>
    <w:rsid w:val="004306DA"/>
    <w:rsid w:val="00435D63"/>
    <w:rsid w:val="004414F9"/>
    <w:rsid w:val="00443B77"/>
    <w:rsid w:val="0044688A"/>
    <w:rsid w:val="0046660B"/>
    <w:rsid w:val="004676C9"/>
    <w:rsid w:val="00472195"/>
    <w:rsid w:val="004768E7"/>
    <w:rsid w:val="00480B10"/>
    <w:rsid w:val="00482585"/>
    <w:rsid w:val="00483CFA"/>
    <w:rsid w:val="00494B11"/>
    <w:rsid w:val="00496603"/>
    <w:rsid w:val="0049782B"/>
    <w:rsid w:val="004A0C50"/>
    <w:rsid w:val="004A1F41"/>
    <w:rsid w:val="004A2366"/>
    <w:rsid w:val="004A253B"/>
    <w:rsid w:val="004A59F4"/>
    <w:rsid w:val="004A75C6"/>
    <w:rsid w:val="004B505A"/>
    <w:rsid w:val="004C39F4"/>
    <w:rsid w:val="004C3F0B"/>
    <w:rsid w:val="004C4D3C"/>
    <w:rsid w:val="004D188F"/>
    <w:rsid w:val="004E0AFE"/>
    <w:rsid w:val="004E3037"/>
    <w:rsid w:val="004F1321"/>
    <w:rsid w:val="004F2D1D"/>
    <w:rsid w:val="004F3185"/>
    <w:rsid w:val="004F39E3"/>
    <w:rsid w:val="0050507B"/>
    <w:rsid w:val="00506794"/>
    <w:rsid w:val="005136E4"/>
    <w:rsid w:val="0051580A"/>
    <w:rsid w:val="00523678"/>
    <w:rsid w:val="0053338C"/>
    <w:rsid w:val="00536112"/>
    <w:rsid w:val="0053623F"/>
    <w:rsid w:val="00536ADB"/>
    <w:rsid w:val="0054146B"/>
    <w:rsid w:val="00541DB3"/>
    <w:rsid w:val="00545535"/>
    <w:rsid w:val="005463CB"/>
    <w:rsid w:val="00551AC2"/>
    <w:rsid w:val="00553809"/>
    <w:rsid w:val="00555558"/>
    <w:rsid w:val="00563E55"/>
    <w:rsid w:val="00564F8D"/>
    <w:rsid w:val="0057010C"/>
    <w:rsid w:val="00573A0C"/>
    <w:rsid w:val="005805F7"/>
    <w:rsid w:val="00580E06"/>
    <w:rsid w:val="00585255"/>
    <w:rsid w:val="0059163C"/>
    <w:rsid w:val="0059242C"/>
    <w:rsid w:val="0059319C"/>
    <w:rsid w:val="00593CAD"/>
    <w:rsid w:val="005969A2"/>
    <w:rsid w:val="005969B4"/>
    <w:rsid w:val="005A18B4"/>
    <w:rsid w:val="005A5640"/>
    <w:rsid w:val="005C04C6"/>
    <w:rsid w:val="005C1AE3"/>
    <w:rsid w:val="005C22A2"/>
    <w:rsid w:val="005C2D2F"/>
    <w:rsid w:val="005C5261"/>
    <w:rsid w:val="005D03C9"/>
    <w:rsid w:val="005D2A0A"/>
    <w:rsid w:val="005D4DF8"/>
    <w:rsid w:val="005D5B2E"/>
    <w:rsid w:val="005D677B"/>
    <w:rsid w:val="005E19A2"/>
    <w:rsid w:val="005F0B7E"/>
    <w:rsid w:val="005F7AB6"/>
    <w:rsid w:val="005F7CF6"/>
    <w:rsid w:val="005F7D7A"/>
    <w:rsid w:val="0060453E"/>
    <w:rsid w:val="00606ED9"/>
    <w:rsid w:val="00612437"/>
    <w:rsid w:val="00617F27"/>
    <w:rsid w:val="00623990"/>
    <w:rsid w:val="006241E3"/>
    <w:rsid w:val="00640859"/>
    <w:rsid w:val="00640A0E"/>
    <w:rsid w:val="00652B73"/>
    <w:rsid w:val="00653159"/>
    <w:rsid w:val="00654E9B"/>
    <w:rsid w:val="00662271"/>
    <w:rsid w:val="00663876"/>
    <w:rsid w:val="00666A17"/>
    <w:rsid w:val="00676A5C"/>
    <w:rsid w:val="00677DCD"/>
    <w:rsid w:val="00681716"/>
    <w:rsid w:val="006854F0"/>
    <w:rsid w:val="00685F80"/>
    <w:rsid w:val="006931CA"/>
    <w:rsid w:val="00696868"/>
    <w:rsid w:val="006A1DFF"/>
    <w:rsid w:val="006A1E41"/>
    <w:rsid w:val="006A2AFF"/>
    <w:rsid w:val="006B0AF9"/>
    <w:rsid w:val="006B76CB"/>
    <w:rsid w:val="006B7C72"/>
    <w:rsid w:val="006D6F1A"/>
    <w:rsid w:val="006E052B"/>
    <w:rsid w:val="006E41E7"/>
    <w:rsid w:val="006F0329"/>
    <w:rsid w:val="006F03EA"/>
    <w:rsid w:val="006F27FC"/>
    <w:rsid w:val="006F2B71"/>
    <w:rsid w:val="006F2BAF"/>
    <w:rsid w:val="006F54B1"/>
    <w:rsid w:val="006F6AA3"/>
    <w:rsid w:val="006F6BF9"/>
    <w:rsid w:val="007033A9"/>
    <w:rsid w:val="00703E18"/>
    <w:rsid w:val="00704DFE"/>
    <w:rsid w:val="007163EC"/>
    <w:rsid w:val="00717AC2"/>
    <w:rsid w:val="00726D96"/>
    <w:rsid w:val="00727C95"/>
    <w:rsid w:val="007314CC"/>
    <w:rsid w:val="00737D57"/>
    <w:rsid w:val="00741939"/>
    <w:rsid w:val="00742349"/>
    <w:rsid w:val="007561FF"/>
    <w:rsid w:val="007576C9"/>
    <w:rsid w:val="007623B9"/>
    <w:rsid w:val="00773793"/>
    <w:rsid w:val="00777D82"/>
    <w:rsid w:val="007812E9"/>
    <w:rsid w:val="00783054"/>
    <w:rsid w:val="00785BF7"/>
    <w:rsid w:val="0078707B"/>
    <w:rsid w:val="007908EC"/>
    <w:rsid w:val="00791C6D"/>
    <w:rsid w:val="007936AC"/>
    <w:rsid w:val="007941C9"/>
    <w:rsid w:val="00797EB6"/>
    <w:rsid w:val="007A4488"/>
    <w:rsid w:val="007A5537"/>
    <w:rsid w:val="007A75FD"/>
    <w:rsid w:val="007C7307"/>
    <w:rsid w:val="007D05AA"/>
    <w:rsid w:val="007D3417"/>
    <w:rsid w:val="007D38D1"/>
    <w:rsid w:val="007D694E"/>
    <w:rsid w:val="007D7A93"/>
    <w:rsid w:val="007E25DD"/>
    <w:rsid w:val="007E597E"/>
    <w:rsid w:val="007F25F2"/>
    <w:rsid w:val="007F3BC2"/>
    <w:rsid w:val="008005F7"/>
    <w:rsid w:val="00802348"/>
    <w:rsid w:val="00802BC2"/>
    <w:rsid w:val="00807221"/>
    <w:rsid w:val="00807C33"/>
    <w:rsid w:val="00811CE8"/>
    <w:rsid w:val="00811E2A"/>
    <w:rsid w:val="008141D2"/>
    <w:rsid w:val="008143E3"/>
    <w:rsid w:val="008146D7"/>
    <w:rsid w:val="00814A7D"/>
    <w:rsid w:val="00826A6E"/>
    <w:rsid w:val="00826BF6"/>
    <w:rsid w:val="008336B3"/>
    <w:rsid w:val="008364BD"/>
    <w:rsid w:val="00841E17"/>
    <w:rsid w:val="00842752"/>
    <w:rsid w:val="008433A0"/>
    <w:rsid w:val="00847054"/>
    <w:rsid w:val="00847A0B"/>
    <w:rsid w:val="0085201F"/>
    <w:rsid w:val="00864B7C"/>
    <w:rsid w:val="008663DC"/>
    <w:rsid w:val="0087185E"/>
    <w:rsid w:val="008743A7"/>
    <w:rsid w:val="00876B79"/>
    <w:rsid w:val="008776D6"/>
    <w:rsid w:val="00886C3D"/>
    <w:rsid w:val="00887133"/>
    <w:rsid w:val="008877F7"/>
    <w:rsid w:val="0089057D"/>
    <w:rsid w:val="00892974"/>
    <w:rsid w:val="008A1773"/>
    <w:rsid w:val="008A28D0"/>
    <w:rsid w:val="008A6CFB"/>
    <w:rsid w:val="008A7203"/>
    <w:rsid w:val="008B196A"/>
    <w:rsid w:val="008B2E95"/>
    <w:rsid w:val="008B3159"/>
    <w:rsid w:val="008B4B82"/>
    <w:rsid w:val="008C5242"/>
    <w:rsid w:val="008C6A00"/>
    <w:rsid w:val="008D1167"/>
    <w:rsid w:val="008F14AE"/>
    <w:rsid w:val="008F27DE"/>
    <w:rsid w:val="008F64BD"/>
    <w:rsid w:val="008F6905"/>
    <w:rsid w:val="008F78FD"/>
    <w:rsid w:val="009036AE"/>
    <w:rsid w:val="00905353"/>
    <w:rsid w:val="009058CA"/>
    <w:rsid w:val="00906A9F"/>
    <w:rsid w:val="00913C14"/>
    <w:rsid w:val="00916665"/>
    <w:rsid w:val="00924BAC"/>
    <w:rsid w:val="00927258"/>
    <w:rsid w:val="0093072E"/>
    <w:rsid w:val="0093127D"/>
    <w:rsid w:val="009328DB"/>
    <w:rsid w:val="00936E87"/>
    <w:rsid w:val="00940993"/>
    <w:rsid w:val="009470BF"/>
    <w:rsid w:val="00951401"/>
    <w:rsid w:val="00961CDC"/>
    <w:rsid w:val="0097145B"/>
    <w:rsid w:val="00971820"/>
    <w:rsid w:val="00972E89"/>
    <w:rsid w:val="00977DE8"/>
    <w:rsid w:val="00980FDA"/>
    <w:rsid w:val="00981D53"/>
    <w:rsid w:val="0098222E"/>
    <w:rsid w:val="00985019"/>
    <w:rsid w:val="00986995"/>
    <w:rsid w:val="009952A8"/>
    <w:rsid w:val="009A2E48"/>
    <w:rsid w:val="009B235E"/>
    <w:rsid w:val="009B35D6"/>
    <w:rsid w:val="009B4B9D"/>
    <w:rsid w:val="009B6376"/>
    <w:rsid w:val="009B63CF"/>
    <w:rsid w:val="009B7AD3"/>
    <w:rsid w:val="009B7B77"/>
    <w:rsid w:val="009C08F1"/>
    <w:rsid w:val="009C1587"/>
    <w:rsid w:val="009C4EDF"/>
    <w:rsid w:val="009C5D45"/>
    <w:rsid w:val="009C63D6"/>
    <w:rsid w:val="009C6720"/>
    <w:rsid w:val="009D6584"/>
    <w:rsid w:val="009E06B7"/>
    <w:rsid w:val="009E078F"/>
    <w:rsid w:val="009E1747"/>
    <w:rsid w:val="009E6668"/>
    <w:rsid w:val="009E68BA"/>
    <w:rsid w:val="009F1B54"/>
    <w:rsid w:val="009F33E4"/>
    <w:rsid w:val="00A01AA0"/>
    <w:rsid w:val="00A02608"/>
    <w:rsid w:val="00A03826"/>
    <w:rsid w:val="00A03D95"/>
    <w:rsid w:val="00A03DB5"/>
    <w:rsid w:val="00A0452A"/>
    <w:rsid w:val="00A1117F"/>
    <w:rsid w:val="00A12C2C"/>
    <w:rsid w:val="00A144B5"/>
    <w:rsid w:val="00A20854"/>
    <w:rsid w:val="00A21F5A"/>
    <w:rsid w:val="00A24BE3"/>
    <w:rsid w:val="00A27457"/>
    <w:rsid w:val="00A27D24"/>
    <w:rsid w:val="00A3116F"/>
    <w:rsid w:val="00A33CD5"/>
    <w:rsid w:val="00A363ED"/>
    <w:rsid w:val="00A433F6"/>
    <w:rsid w:val="00A4694B"/>
    <w:rsid w:val="00A47245"/>
    <w:rsid w:val="00A47E67"/>
    <w:rsid w:val="00A52DB0"/>
    <w:rsid w:val="00A539FB"/>
    <w:rsid w:val="00A603C3"/>
    <w:rsid w:val="00A62DC8"/>
    <w:rsid w:val="00A62F22"/>
    <w:rsid w:val="00A66D0C"/>
    <w:rsid w:val="00A83DCC"/>
    <w:rsid w:val="00A8563D"/>
    <w:rsid w:val="00A85B18"/>
    <w:rsid w:val="00A92D9D"/>
    <w:rsid w:val="00A93C46"/>
    <w:rsid w:val="00A9725F"/>
    <w:rsid w:val="00A97861"/>
    <w:rsid w:val="00AA0425"/>
    <w:rsid w:val="00AA37C4"/>
    <w:rsid w:val="00AA7D03"/>
    <w:rsid w:val="00AB07E3"/>
    <w:rsid w:val="00AE04A4"/>
    <w:rsid w:val="00AE1299"/>
    <w:rsid w:val="00AE1DD1"/>
    <w:rsid w:val="00AE68B9"/>
    <w:rsid w:val="00AF223B"/>
    <w:rsid w:val="00B10035"/>
    <w:rsid w:val="00B10695"/>
    <w:rsid w:val="00B10C03"/>
    <w:rsid w:val="00B11BCB"/>
    <w:rsid w:val="00B124A8"/>
    <w:rsid w:val="00B12A8E"/>
    <w:rsid w:val="00B160F4"/>
    <w:rsid w:val="00B17712"/>
    <w:rsid w:val="00B27424"/>
    <w:rsid w:val="00B3049A"/>
    <w:rsid w:val="00B30E04"/>
    <w:rsid w:val="00B332A0"/>
    <w:rsid w:val="00B339BD"/>
    <w:rsid w:val="00B36D66"/>
    <w:rsid w:val="00B36FB7"/>
    <w:rsid w:val="00B37D69"/>
    <w:rsid w:val="00B414AB"/>
    <w:rsid w:val="00B4441B"/>
    <w:rsid w:val="00B44814"/>
    <w:rsid w:val="00B45219"/>
    <w:rsid w:val="00B47718"/>
    <w:rsid w:val="00B52A4A"/>
    <w:rsid w:val="00B53068"/>
    <w:rsid w:val="00B5442B"/>
    <w:rsid w:val="00B54CFF"/>
    <w:rsid w:val="00B56F2B"/>
    <w:rsid w:val="00B6559E"/>
    <w:rsid w:val="00B704FC"/>
    <w:rsid w:val="00B72EAE"/>
    <w:rsid w:val="00B76AAF"/>
    <w:rsid w:val="00B81157"/>
    <w:rsid w:val="00B835A1"/>
    <w:rsid w:val="00B84928"/>
    <w:rsid w:val="00B9227E"/>
    <w:rsid w:val="00B92B02"/>
    <w:rsid w:val="00B95DEC"/>
    <w:rsid w:val="00B97449"/>
    <w:rsid w:val="00BA01F0"/>
    <w:rsid w:val="00BB232D"/>
    <w:rsid w:val="00BB7708"/>
    <w:rsid w:val="00BC12EC"/>
    <w:rsid w:val="00BC39AD"/>
    <w:rsid w:val="00BC6687"/>
    <w:rsid w:val="00BC6E7B"/>
    <w:rsid w:val="00BD4F81"/>
    <w:rsid w:val="00BD6063"/>
    <w:rsid w:val="00BE4FB8"/>
    <w:rsid w:val="00BF05DB"/>
    <w:rsid w:val="00BF513C"/>
    <w:rsid w:val="00BF5442"/>
    <w:rsid w:val="00C00B31"/>
    <w:rsid w:val="00C01B97"/>
    <w:rsid w:val="00C035DB"/>
    <w:rsid w:val="00C07765"/>
    <w:rsid w:val="00C158E4"/>
    <w:rsid w:val="00C171E6"/>
    <w:rsid w:val="00C23EAD"/>
    <w:rsid w:val="00C34A9B"/>
    <w:rsid w:val="00C4065F"/>
    <w:rsid w:val="00C466A7"/>
    <w:rsid w:val="00C50415"/>
    <w:rsid w:val="00C56C39"/>
    <w:rsid w:val="00C626F7"/>
    <w:rsid w:val="00C64798"/>
    <w:rsid w:val="00C75929"/>
    <w:rsid w:val="00C80AC5"/>
    <w:rsid w:val="00C820FE"/>
    <w:rsid w:val="00C83B7C"/>
    <w:rsid w:val="00C858C8"/>
    <w:rsid w:val="00C9634B"/>
    <w:rsid w:val="00CA709C"/>
    <w:rsid w:val="00CB1D69"/>
    <w:rsid w:val="00CB5A7D"/>
    <w:rsid w:val="00CB5B87"/>
    <w:rsid w:val="00CB7E45"/>
    <w:rsid w:val="00CC282D"/>
    <w:rsid w:val="00CC3499"/>
    <w:rsid w:val="00CD78A9"/>
    <w:rsid w:val="00CE1C51"/>
    <w:rsid w:val="00CE6E3C"/>
    <w:rsid w:val="00CF21DC"/>
    <w:rsid w:val="00CF3270"/>
    <w:rsid w:val="00D007F9"/>
    <w:rsid w:val="00D00E8A"/>
    <w:rsid w:val="00D072E2"/>
    <w:rsid w:val="00D079ED"/>
    <w:rsid w:val="00D1205C"/>
    <w:rsid w:val="00D131E5"/>
    <w:rsid w:val="00D166C6"/>
    <w:rsid w:val="00D17502"/>
    <w:rsid w:val="00D22156"/>
    <w:rsid w:val="00D22547"/>
    <w:rsid w:val="00D23585"/>
    <w:rsid w:val="00D3775F"/>
    <w:rsid w:val="00D40576"/>
    <w:rsid w:val="00D54D46"/>
    <w:rsid w:val="00D65CB5"/>
    <w:rsid w:val="00D76E6D"/>
    <w:rsid w:val="00D8189E"/>
    <w:rsid w:val="00D82FF4"/>
    <w:rsid w:val="00D84334"/>
    <w:rsid w:val="00D97D96"/>
    <w:rsid w:val="00DA553F"/>
    <w:rsid w:val="00DA7669"/>
    <w:rsid w:val="00DB4A56"/>
    <w:rsid w:val="00DB6782"/>
    <w:rsid w:val="00DB74F7"/>
    <w:rsid w:val="00DC06DA"/>
    <w:rsid w:val="00DC2737"/>
    <w:rsid w:val="00DC4C68"/>
    <w:rsid w:val="00DD1A70"/>
    <w:rsid w:val="00DD2BFC"/>
    <w:rsid w:val="00DD325A"/>
    <w:rsid w:val="00DD3A90"/>
    <w:rsid w:val="00DE2E15"/>
    <w:rsid w:val="00DE3351"/>
    <w:rsid w:val="00DE54A7"/>
    <w:rsid w:val="00DE7E1E"/>
    <w:rsid w:val="00DF1B23"/>
    <w:rsid w:val="00E06C4C"/>
    <w:rsid w:val="00E101EB"/>
    <w:rsid w:val="00E11C5E"/>
    <w:rsid w:val="00E13601"/>
    <w:rsid w:val="00E17304"/>
    <w:rsid w:val="00E269BC"/>
    <w:rsid w:val="00E3623D"/>
    <w:rsid w:val="00E41F98"/>
    <w:rsid w:val="00E43390"/>
    <w:rsid w:val="00E44D73"/>
    <w:rsid w:val="00E45690"/>
    <w:rsid w:val="00E46A9C"/>
    <w:rsid w:val="00E5375A"/>
    <w:rsid w:val="00E7227B"/>
    <w:rsid w:val="00E737C3"/>
    <w:rsid w:val="00E814DC"/>
    <w:rsid w:val="00E82607"/>
    <w:rsid w:val="00E83A31"/>
    <w:rsid w:val="00E83A7F"/>
    <w:rsid w:val="00E91029"/>
    <w:rsid w:val="00E97AC7"/>
    <w:rsid w:val="00EA1B11"/>
    <w:rsid w:val="00EA52D9"/>
    <w:rsid w:val="00EB2917"/>
    <w:rsid w:val="00EB3A7F"/>
    <w:rsid w:val="00EB6B02"/>
    <w:rsid w:val="00EC07C5"/>
    <w:rsid w:val="00EC1BF4"/>
    <w:rsid w:val="00EC2528"/>
    <w:rsid w:val="00EC6395"/>
    <w:rsid w:val="00EC6B2D"/>
    <w:rsid w:val="00EC7108"/>
    <w:rsid w:val="00ED39E7"/>
    <w:rsid w:val="00ED4653"/>
    <w:rsid w:val="00ED57C3"/>
    <w:rsid w:val="00EE1AD9"/>
    <w:rsid w:val="00EE1F4A"/>
    <w:rsid w:val="00EE58A9"/>
    <w:rsid w:val="00EE7FC0"/>
    <w:rsid w:val="00EF1D36"/>
    <w:rsid w:val="00EF36E3"/>
    <w:rsid w:val="00EF71A4"/>
    <w:rsid w:val="00F02731"/>
    <w:rsid w:val="00F04B56"/>
    <w:rsid w:val="00F1124B"/>
    <w:rsid w:val="00F1379E"/>
    <w:rsid w:val="00F14817"/>
    <w:rsid w:val="00F2192B"/>
    <w:rsid w:val="00F22D40"/>
    <w:rsid w:val="00F25AB9"/>
    <w:rsid w:val="00F30EAF"/>
    <w:rsid w:val="00F322BA"/>
    <w:rsid w:val="00F33966"/>
    <w:rsid w:val="00F52EDE"/>
    <w:rsid w:val="00F53EC9"/>
    <w:rsid w:val="00F552CF"/>
    <w:rsid w:val="00F55617"/>
    <w:rsid w:val="00F562F4"/>
    <w:rsid w:val="00F629F5"/>
    <w:rsid w:val="00F63B1B"/>
    <w:rsid w:val="00F64DBD"/>
    <w:rsid w:val="00F6583E"/>
    <w:rsid w:val="00F65CED"/>
    <w:rsid w:val="00F67210"/>
    <w:rsid w:val="00F73B1F"/>
    <w:rsid w:val="00F73FF7"/>
    <w:rsid w:val="00F74E0C"/>
    <w:rsid w:val="00F75E2C"/>
    <w:rsid w:val="00F9380A"/>
    <w:rsid w:val="00FA1663"/>
    <w:rsid w:val="00FA3BFE"/>
    <w:rsid w:val="00FA3D4C"/>
    <w:rsid w:val="00FA6A88"/>
    <w:rsid w:val="00FA7DB5"/>
    <w:rsid w:val="00FB59B2"/>
    <w:rsid w:val="00FB6940"/>
    <w:rsid w:val="00FC09C7"/>
    <w:rsid w:val="00FC75D4"/>
    <w:rsid w:val="00FD2271"/>
    <w:rsid w:val="00FD3A2F"/>
    <w:rsid w:val="00FD505D"/>
    <w:rsid w:val="00FD52B9"/>
    <w:rsid w:val="00FD6F8D"/>
    <w:rsid w:val="00FE025A"/>
    <w:rsid w:val="00FE3FF0"/>
    <w:rsid w:val="00FF5312"/>
    <w:rsid w:val="00FF5653"/>
    <w:rsid w:val="00FF5A0E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39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3C4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F55617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3C46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sid w:val="000D72E0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0D72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0D72E0"/>
    <w:pPr>
      <w:spacing w:after="120"/>
    </w:pPr>
  </w:style>
  <w:style w:type="paragraph" w:styleId="Lista">
    <w:name w:val="List"/>
    <w:basedOn w:val="Tekstpodstawowy"/>
    <w:rsid w:val="000D72E0"/>
  </w:style>
  <w:style w:type="paragraph" w:customStyle="1" w:styleId="Podpis1">
    <w:name w:val="Podpis1"/>
    <w:basedOn w:val="Normalny"/>
    <w:rsid w:val="000D72E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D72E0"/>
    <w:pPr>
      <w:suppressLineNumbers/>
    </w:pPr>
  </w:style>
  <w:style w:type="character" w:styleId="Odwoaniedokomentarza">
    <w:name w:val="annotation reference"/>
    <w:uiPriority w:val="99"/>
    <w:semiHidden/>
    <w:unhideWhenUsed/>
    <w:rsid w:val="005F0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B7E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5F0B7E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B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0B7E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B7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5F0B7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B69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FB6940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B69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FB6940"/>
    <w:rPr>
      <w:rFonts w:eastAsia="SimSu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931C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8141D2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C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C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04DD"/>
    <w:rPr>
      <w:color w:val="0000FF" w:themeColor="hyperlink"/>
      <w:u w:val="single"/>
    </w:rPr>
  </w:style>
  <w:style w:type="paragraph" w:customStyle="1" w:styleId="nazwajednostki">
    <w:name w:val="nazwa jednostki"/>
    <w:basedOn w:val="Normalny"/>
    <w:qFormat/>
    <w:rsid w:val="00142B83"/>
    <w:pPr>
      <w:widowControl/>
      <w:tabs>
        <w:tab w:val="left" w:pos="340"/>
      </w:tabs>
      <w:suppressAutoHyphens w:val="0"/>
      <w:autoSpaceDE w:val="0"/>
      <w:autoSpaceDN w:val="0"/>
      <w:adjustRightInd w:val="0"/>
      <w:textAlignment w:val="center"/>
    </w:pPr>
    <w:rPr>
      <w:rFonts w:eastAsiaTheme="minorHAnsi" w:cs="Times New Roman"/>
      <w:smallCaps/>
      <w:kern w:val="22"/>
      <w:sz w:val="22"/>
      <w:szCs w:val="18"/>
      <w:lang w:eastAsia="en-US" w:bidi="ar-SA"/>
    </w:rPr>
  </w:style>
  <w:style w:type="paragraph" w:customStyle="1" w:styleId="stopkaadresowa">
    <w:name w:val="stopka adresowa"/>
    <w:basedOn w:val="Normalny"/>
    <w:qFormat/>
    <w:rsid w:val="00142B83"/>
    <w:pPr>
      <w:widowControl/>
      <w:pBdr>
        <w:left w:val="single" w:sz="6" w:space="6" w:color="782834"/>
      </w:pBdr>
      <w:tabs>
        <w:tab w:val="left" w:pos="340"/>
      </w:tabs>
      <w:suppressAutoHyphens w:val="0"/>
      <w:autoSpaceDE w:val="0"/>
      <w:autoSpaceDN w:val="0"/>
      <w:adjustRightInd w:val="0"/>
      <w:textAlignment w:val="center"/>
    </w:pPr>
    <w:rPr>
      <w:rFonts w:eastAsiaTheme="minorHAnsi" w:cs="Times New Roman"/>
      <w:kern w:val="0"/>
      <w:sz w:val="18"/>
      <w:szCs w:val="18"/>
      <w:lang w:val="en-GB" w:eastAsia="en-US" w:bidi="ar-SA"/>
    </w:rPr>
  </w:style>
  <w:style w:type="table" w:styleId="Tabela-Siatka">
    <w:name w:val="Table Grid"/>
    <w:basedOn w:val="Standardowy"/>
    <w:uiPriority w:val="59"/>
    <w:rsid w:val="00F11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attreadonlylabel">
    <w:name w:val="wfattreadonlylabel"/>
    <w:basedOn w:val="Domylnaczcionkaakapitu"/>
    <w:rsid w:val="00496603"/>
  </w:style>
  <w:style w:type="paragraph" w:styleId="Bezodstpw">
    <w:name w:val="No Spacing"/>
    <w:link w:val="BezodstpwZnak"/>
    <w:uiPriority w:val="1"/>
    <w:qFormat/>
    <w:rsid w:val="00F55617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5617"/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55617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F55617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ED57C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D57C3"/>
    <w:pPr>
      <w:shd w:val="clear" w:color="auto" w:fill="FFFFFF"/>
      <w:suppressAutoHyphens w:val="0"/>
      <w:spacing w:before="1200" w:after="960" w:line="0" w:lineRule="atLeast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3C4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3C46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39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3C4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F55617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3C46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sid w:val="000D72E0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0D72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0D72E0"/>
    <w:pPr>
      <w:spacing w:after="120"/>
    </w:pPr>
  </w:style>
  <w:style w:type="paragraph" w:styleId="Lista">
    <w:name w:val="List"/>
    <w:basedOn w:val="Tekstpodstawowy"/>
    <w:rsid w:val="000D72E0"/>
  </w:style>
  <w:style w:type="paragraph" w:customStyle="1" w:styleId="Podpis1">
    <w:name w:val="Podpis1"/>
    <w:basedOn w:val="Normalny"/>
    <w:rsid w:val="000D72E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D72E0"/>
    <w:pPr>
      <w:suppressLineNumbers/>
    </w:pPr>
  </w:style>
  <w:style w:type="character" w:styleId="Odwoaniedokomentarza">
    <w:name w:val="annotation reference"/>
    <w:uiPriority w:val="99"/>
    <w:semiHidden/>
    <w:unhideWhenUsed/>
    <w:rsid w:val="005F0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B7E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5F0B7E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B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0B7E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B7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5F0B7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B69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FB6940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B69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FB6940"/>
    <w:rPr>
      <w:rFonts w:eastAsia="SimSu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931C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8141D2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C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C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04DD"/>
    <w:rPr>
      <w:color w:val="0000FF" w:themeColor="hyperlink"/>
      <w:u w:val="single"/>
    </w:rPr>
  </w:style>
  <w:style w:type="paragraph" w:customStyle="1" w:styleId="nazwajednostki">
    <w:name w:val="nazwa jednostki"/>
    <w:basedOn w:val="Normalny"/>
    <w:qFormat/>
    <w:rsid w:val="00142B83"/>
    <w:pPr>
      <w:widowControl/>
      <w:tabs>
        <w:tab w:val="left" w:pos="340"/>
      </w:tabs>
      <w:suppressAutoHyphens w:val="0"/>
      <w:autoSpaceDE w:val="0"/>
      <w:autoSpaceDN w:val="0"/>
      <w:adjustRightInd w:val="0"/>
      <w:textAlignment w:val="center"/>
    </w:pPr>
    <w:rPr>
      <w:rFonts w:eastAsiaTheme="minorHAnsi" w:cs="Times New Roman"/>
      <w:smallCaps/>
      <w:kern w:val="22"/>
      <w:sz w:val="22"/>
      <w:szCs w:val="18"/>
      <w:lang w:eastAsia="en-US" w:bidi="ar-SA"/>
    </w:rPr>
  </w:style>
  <w:style w:type="paragraph" w:customStyle="1" w:styleId="stopkaadresowa">
    <w:name w:val="stopka adresowa"/>
    <w:basedOn w:val="Normalny"/>
    <w:qFormat/>
    <w:rsid w:val="00142B83"/>
    <w:pPr>
      <w:widowControl/>
      <w:pBdr>
        <w:left w:val="single" w:sz="6" w:space="6" w:color="782834"/>
      </w:pBdr>
      <w:tabs>
        <w:tab w:val="left" w:pos="340"/>
      </w:tabs>
      <w:suppressAutoHyphens w:val="0"/>
      <w:autoSpaceDE w:val="0"/>
      <w:autoSpaceDN w:val="0"/>
      <w:adjustRightInd w:val="0"/>
      <w:textAlignment w:val="center"/>
    </w:pPr>
    <w:rPr>
      <w:rFonts w:eastAsiaTheme="minorHAnsi" w:cs="Times New Roman"/>
      <w:kern w:val="0"/>
      <w:sz w:val="18"/>
      <w:szCs w:val="18"/>
      <w:lang w:val="en-GB" w:eastAsia="en-US" w:bidi="ar-SA"/>
    </w:rPr>
  </w:style>
  <w:style w:type="table" w:styleId="Tabela-Siatka">
    <w:name w:val="Table Grid"/>
    <w:basedOn w:val="Standardowy"/>
    <w:uiPriority w:val="59"/>
    <w:rsid w:val="00F11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attreadonlylabel">
    <w:name w:val="wfattreadonlylabel"/>
    <w:basedOn w:val="Domylnaczcionkaakapitu"/>
    <w:rsid w:val="00496603"/>
  </w:style>
  <w:style w:type="paragraph" w:styleId="Bezodstpw">
    <w:name w:val="No Spacing"/>
    <w:link w:val="BezodstpwZnak"/>
    <w:uiPriority w:val="1"/>
    <w:qFormat/>
    <w:rsid w:val="00F55617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5617"/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55617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F55617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ED57C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D57C3"/>
    <w:pPr>
      <w:shd w:val="clear" w:color="auto" w:fill="FFFFFF"/>
      <w:suppressAutoHyphens w:val="0"/>
      <w:spacing w:before="1200" w:after="960" w:line="0" w:lineRule="atLeast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3C4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3C46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2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28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7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zial.inwestycji@upwr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cja.remontow@upwr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kcja.remontow@upwr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pwr.edu.pl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7DE8-998F-4C7E-838E-7963A3FA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08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T</cp:lastModifiedBy>
  <cp:revision>10</cp:revision>
  <cp:lastPrinted>2022-07-06T07:16:00Z</cp:lastPrinted>
  <dcterms:created xsi:type="dcterms:W3CDTF">2022-07-01T05:54:00Z</dcterms:created>
  <dcterms:modified xsi:type="dcterms:W3CDTF">2022-07-06T07:25:00Z</dcterms:modified>
</cp:coreProperties>
</file>